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7B53" w14:textId="77777777" w:rsidR="00FD6F0B" w:rsidRPr="00501A1D" w:rsidRDefault="00FD6F0B" w:rsidP="00FD6F0B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357389"/>
        <w:docPartObj>
          <w:docPartGallery w:val="Cover Pages"/>
          <w:docPartUnique/>
        </w:docPartObj>
      </w:sdtPr>
      <w:sdtEndPr/>
      <w:sdtContent>
        <w:p w14:paraId="351D1A30" w14:textId="4BD3AAF3" w:rsidR="00FD6F0B" w:rsidRPr="008C4E45" w:rsidRDefault="00FD6F0B" w:rsidP="00FD6F0B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8C4E45">
            <w:rPr>
              <w:rFonts w:ascii="Times New Roman" w:hAnsi="Times New Roman"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7CC2CFDD" w14:textId="48F9510D" w:rsidR="00FD6F0B" w:rsidRPr="00501A1D" w:rsidRDefault="00FD6F0B" w:rsidP="00FD6F0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4E4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C2ECAF" wp14:editId="2C0EB45A">
                <wp:simplePos x="0" y="0"/>
                <wp:positionH relativeFrom="column">
                  <wp:posOffset>1247775</wp:posOffset>
                </wp:positionH>
                <wp:positionV relativeFrom="paragraph">
                  <wp:posOffset>633095</wp:posOffset>
                </wp:positionV>
                <wp:extent cx="3448050" cy="1890203"/>
                <wp:effectExtent l="0" t="0" r="0" b="0"/>
                <wp:wrapNone/>
                <wp:docPr id="3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0" cy="189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4E4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7216" behindDoc="1" locked="0" layoutInCell="1" allowOverlap="1" wp14:anchorId="03CC82A8" wp14:editId="4B29B3D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3266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4C0EA59C">
              <v:group id="Group 193" o:spid="_x0000_s1026" style="position:absolute;left:0;text-align:left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472c4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472c4 [3204]" stroked="f" strokeweight="2pt">
                  <v:textbox style="mso-next-textbox:#Rectangle 195" inset="36pt,57.6pt,36pt,36pt">
                    <w:txbxContent>
                      <w:p w14:paraId="16DCC875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 xml:space="preserve">GV </w:t>
                        </w: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phụ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trách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</w:p>
                      <w:p w14:paraId="2F02ED4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Cô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Nguyễn </w:t>
                        </w: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rần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Minh Thư</w:t>
                        </w:r>
                      </w:p>
                      <w:p w14:paraId="1E5555D2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Cô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ồ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Thị Hoàng </w:t>
                        </w: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Vy</w:t>
                        </w:r>
                        <w:proofErr w:type="spellEnd"/>
                      </w:p>
                      <w:p w14:paraId="4ACA2664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482FA0A5" w14:textId="364DC15E" w:rsidR="00FD6F0B" w:rsidRPr="008C4E45" w:rsidRDefault="00C83266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8240F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sdtContent>
                        </w:sdt>
                        <w:r w:rsidR="00FD6F0B" w:rsidRPr="004E7C8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Ơ SỞ DỮ LIỆU NÂNG CAO</w:t>
                        </w:r>
                      </w:p>
                      <w:p w14:paraId="6632BD5F" w14:textId="07468C63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HỌC KỲ I – NĂM HỌC 2020</w:t>
                        </w:r>
                        <w:r w:rsidR="0048240F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48240F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2021</w:t>
                        </w:r>
                      </w:p>
                      <w:p w14:paraId="4397C0C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FCB4EE9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</w:p>
                      <w:p w14:paraId="259F187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Nhóm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thực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hiện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proofErr w:type="spellStart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Nhóm</w:t>
                        </w:r>
                        <w:proofErr w:type="spellEnd"/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6 – ADB1_6</w:t>
                        </w:r>
                      </w:p>
                      <w:p w14:paraId="637A3C35" w14:textId="77777777" w:rsidR="00FD6F0B" w:rsidRPr="00F4436C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Lato" w:hAnsi="Lato" w:cs="Lato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2A212A8D" w14:textId="588D0BA1" w:rsidR="00FD6F0B" w:rsidRPr="00293C54" w:rsidRDefault="00BF564A" w:rsidP="00FD6F0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Pr="008C4E45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Pr="00501A1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8AD5263" w14:textId="77777777" w:rsidR="00FD6F0B" w:rsidRPr="00501A1D" w:rsidRDefault="00FD6F0B" w:rsidP="00FD6F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1A1D">
        <w:rPr>
          <w:rFonts w:ascii="Times New Roman" w:hAnsi="Times New Roman" w:cs="Times New Roman"/>
          <w:b/>
          <w:bCs/>
          <w:sz w:val="32"/>
          <w:szCs w:val="32"/>
        </w:rPr>
        <w:lastRenderedPageBreak/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487"/>
        <w:gridCol w:w="1698"/>
        <w:gridCol w:w="2625"/>
        <w:gridCol w:w="1376"/>
        <w:gridCol w:w="2544"/>
      </w:tblGrid>
      <w:tr w:rsidR="00FD6F0B" w:rsidRPr="00501A1D" w14:paraId="151AA75E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0C3E789C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240" w:type="dxa"/>
            <w:gridSpan w:val="4"/>
            <w:vAlign w:val="center"/>
          </w:tcPr>
          <w:p w14:paraId="53A5A793" w14:textId="77777777" w:rsidR="00FD6F0B" w:rsidRPr="00501A1D" w:rsidRDefault="00FD6F0B" w:rsidP="00625B53">
            <w:pPr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ADB1_6</w:t>
            </w:r>
          </w:p>
        </w:tc>
      </w:tr>
      <w:tr w:rsidR="00FD6F0B" w:rsidRPr="00501A1D" w14:paraId="5F9E4AE4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3A938961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490A2BF9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40" w:type="dxa"/>
            <w:gridSpan w:val="4"/>
            <w:vAlign w:val="center"/>
          </w:tcPr>
          <w:p w14:paraId="2645D237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</w:tr>
      <w:tr w:rsidR="00FD6F0B" w:rsidRPr="00501A1D" w14:paraId="778F56A7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56ABEE89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240" w:type="dxa"/>
            <w:gridSpan w:val="4"/>
            <w:vAlign w:val="center"/>
          </w:tcPr>
          <w:p w14:paraId="1CEAD237" w14:textId="77777777" w:rsidR="00FD6F0B" w:rsidRPr="00501A1D" w:rsidRDefault="00FD6F0B" w:rsidP="00625B53">
            <w:pPr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4</w:t>
            </w:r>
          </w:p>
        </w:tc>
      </w:tr>
      <w:tr w:rsidR="00FD6F0B" w:rsidRPr="00501A1D" w14:paraId="65F5361B" w14:textId="77777777" w:rsidTr="00625B53">
        <w:trPr>
          <w:trHeight w:val="262"/>
        </w:trPr>
        <w:tc>
          <w:tcPr>
            <w:tcW w:w="1490" w:type="dxa"/>
            <w:vAlign w:val="center"/>
          </w:tcPr>
          <w:p w14:paraId="50FC3A3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1702" w:type="dxa"/>
            <w:vAlign w:val="center"/>
          </w:tcPr>
          <w:p w14:paraId="7752C31F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Họ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</w:p>
        </w:tc>
        <w:tc>
          <w:tcPr>
            <w:tcW w:w="2621" w:type="dxa"/>
            <w:vAlign w:val="center"/>
          </w:tcPr>
          <w:p w14:paraId="3D14665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376" w:type="dxa"/>
            <w:vAlign w:val="center"/>
          </w:tcPr>
          <w:p w14:paraId="52A7B90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Điện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thoại</w:t>
            </w:r>
            <w:proofErr w:type="spellEnd"/>
          </w:p>
        </w:tc>
        <w:tc>
          <w:tcPr>
            <w:tcW w:w="2541" w:type="dxa"/>
            <w:vAlign w:val="center"/>
          </w:tcPr>
          <w:p w14:paraId="07731B91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ảnh</w:t>
            </w:r>
            <w:proofErr w:type="spellEnd"/>
          </w:p>
        </w:tc>
      </w:tr>
      <w:tr w:rsidR="00FD6F0B" w:rsidRPr="00501A1D" w14:paraId="0A1D027C" w14:textId="77777777" w:rsidTr="00625B53">
        <w:trPr>
          <w:trHeight w:val="791"/>
        </w:trPr>
        <w:tc>
          <w:tcPr>
            <w:tcW w:w="1490" w:type="dxa"/>
            <w:vAlign w:val="center"/>
          </w:tcPr>
          <w:p w14:paraId="0B299F00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095</w:t>
            </w:r>
          </w:p>
        </w:tc>
        <w:tc>
          <w:tcPr>
            <w:tcW w:w="1702" w:type="dxa"/>
            <w:vAlign w:val="center"/>
          </w:tcPr>
          <w:p w14:paraId="56C579C6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1D">
              <w:rPr>
                <w:rFonts w:ascii="Times New Roman" w:hAnsi="Times New Roman" w:cs="Times New Roman"/>
              </w:rPr>
              <w:t>Ngô</w:t>
            </w:r>
            <w:proofErr w:type="spellEnd"/>
            <w:r w:rsidRPr="00501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</w:rPr>
              <w:t>Huy</w:t>
            </w:r>
            <w:proofErr w:type="spellEnd"/>
            <w:r w:rsidRPr="00501A1D">
              <w:rPr>
                <w:rFonts w:ascii="Times New Roman" w:hAnsi="Times New Roman" w:cs="Times New Roman"/>
              </w:rPr>
              <w:t xml:space="preserve"> Anh</w:t>
            </w:r>
          </w:p>
        </w:tc>
        <w:tc>
          <w:tcPr>
            <w:tcW w:w="2621" w:type="dxa"/>
            <w:vAlign w:val="center"/>
          </w:tcPr>
          <w:p w14:paraId="70DD724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nhanh19@clc.fitus.edu.vn</w:t>
            </w:r>
          </w:p>
        </w:tc>
        <w:tc>
          <w:tcPr>
            <w:tcW w:w="1376" w:type="dxa"/>
            <w:vAlign w:val="center"/>
          </w:tcPr>
          <w:p w14:paraId="7A76D7D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0938447496</w:t>
            </w:r>
          </w:p>
        </w:tc>
        <w:tc>
          <w:tcPr>
            <w:tcW w:w="2541" w:type="dxa"/>
            <w:vAlign w:val="center"/>
          </w:tcPr>
          <w:p w14:paraId="3C43A4F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F0FC5" wp14:editId="19E616F4">
                  <wp:extent cx="1470660" cy="1470660"/>
                  <wp:effectExtent l="0" t="0" r="0" b="0"/>
                  <wp:docPr id="41" name="Picture 2" descr="A person standing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tanding in a room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510B3E01" w14:textId="77777777" w:rsidTr="00625B53">
        <w:trPr>
          <w:trHeight w:val="800"/>
        </w:trPr>
        <w:tc>
          <w:tcPr>
            <w:tcW w:w="1490" w:type="dxa"/>
            <w:vAlign w:val="center"/>
          </w:tcPr>
          <w:p w14:paraId="15F5059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449</w:t>
            </w:r>
          </w:p>
        </w:tc>
        <w:tc>
          <w:tcPr>
            <w:tcW w:w="1702" w:type="dxa"/>
            <w:vAlign w:val="center"/>
          </w:tcPr>
          <w:p w14:paraId="73E47B0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Phùng Anh Khoa</w:t>
            </w:r>
          </w:p>
        </w:tc>
        <w:tc>
          <w:tcPr>
            <w:tcW w:w="2621" w:type="dxa"/>
            <w:vAlign w:val="center"/>
          </w:tcPr>
          <w:p w14:paraId="1F516B9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pakhoa19@clc.fitus.edu.vn</w:t>
            </w:r>
          </w:p>
        </w:tc>
        <w:tc>
          <w:tcPr>
            <w:tcW w:w="1376" w:type="dxa"/>
            <w:vAlign w:val="center"/>
          </w:tcPr>
          <w:p w14:paraId="1199D0AF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845500024</w:t>
            </w:r>
          </w:p>
        </w:tc>
        <w:tc>
          <w:tcPr>
            <w:tcW w:w="2541" w:type="dxa"/>
            <w:vAlign w:val="center"/>
          </w:tcPr>
          <w:p w14:paraId="54E785F7" w14:textId="56ECCCB6" w:rsidR="00FD6F0B" w:rsidRPr="00501A1D" w:rsidRDefault="00501A1D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8F43759" wp14:editId="7B506983">
                  <wp:extent cx="1478280" cy="1508760"/>
                  <wp:effectExtent l="0" t="0" r="0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404DD452" w14:textId="77777777" w:rsidTr="00625B53">
        <w:trPr>
          <w:trHeight w:val="881"/>
        </w:trPr>
        <w:tc>
          <w:tcPr>
            <w:tcW w:w="1490" w:type="dxa"/>
            <w:vAlign w:val="center"/>
          </w:tcPr>
          <w:p w14:paraId="37568E12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459</w:t>
            </w:r>
          </w:p>
        </w:tc>
        <w:tc>
          <w:tcPr>
            <w:tcW w:w="1702" w:type="dxa"/>
            <w:vAlign w:val="center"/>
          </w:tcPr>
          <w:p w14:paraId="0E951CF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Đoàn Nguyễn Hương Lan</w:t>
            </w:r>
          </w:p>
        </w:tc>
        <w:tc>
          <w:tcPr>
            <w:tcW w:w="2621" w:type="dxa"/>
            <w:vAlign w:val="center"/>
          </w:tcPr>
          <w:p w14:paraId="0985BE3A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dnhlan19@clc.fitus.edu.vn</w:t>
            </w:r>
          </w:p>
        </w:tc>
        <w:tc>
          <w:tcPr>
            <w:tcW w:w="1376" w:type="dxa"/>
            <w:vAlign w:val="center"/>
          </w:tcPr>
          <w:p w14:paraId="6ADF5FE7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335460332</w:t>
            </w:r>
          </w:p>
        </w:tc>
        <w:tc>
          <w:tcPr>
            <w:tcW w:w="2541" w:type="dxa"/>
            <w:vAlign w:val="center"/>
          </w:tcPr>
          <w:p w14:paraId="166F20E6" w14:textId="34B5F8DE" w:rsidR="00FD6F0B" w:rsidRPr="00501A1D" w:rsidRDefault="00501A1D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BFC3DD3" wp14:editId="4712BBA8">
                  <wp:extent cx="1478280" cy="982980"/>
                  <wp:effectExtent l="0" t="0" r="0" b="0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21976F2F" w14:textId="77777777" w:rsidTr="00625B53">
        <w:trPr>
          <w:trHeight w:val="917"/>
        </w:trPr>
        <w:tc>
          <w:tcPr>
            <w:tcW w:w="1490" w:type="dxa"/>
            <w:vAlign w:val="center"/>
          </w:tcPr>
          <w:p w14:paraId="04D7338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569</w:t>
            </w:r>
          </w:p>
        </w:tc>
        <w:tc>
          <w:tcPr>
            <w:tcW w:w="1702" w:type="dxa"/>
            <w:vAlign w:val="center"/>
          </w:tcPr>
          <w:p w14:paraId="4EE1289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 xml:space="preserve">Nguyễn </w:t>
            </w:r>
            <w:proofErr w:type="spellStart"/>
            <w:r w:rsidRPr="00501A1D">
              <w:rPr>
                <w:rFonts w:ascii="Times New Roman" w:hAnsi="Times New Roman" w:cs="Times New Roman"/>
              </w:rPr>
              <w:t>Huy</w:t>
            </w:r>
            <w:proofErr w:type="spellEnd"/>
            <w:r w:rsidRPr="00501A1D">
              <w:rPr>
                <w:rFonts w:ascii="Times New Roman" w:hAnsi="Times New Roman" w:cs="Times New Roman"/>
              </w:rPr>
              <w:t xml:space="preserve"> Anh Thư</w:t>
            </w:r>
          </w:p>
        </w:tc>
        <w:tc>
          <w:tcPr>
            <w:tcW w:w="2621" w:type="dxa"/>
            <w:vAlign w:val="center"/>
          </w:tcPr>
          <w:p w14:paraId="2EDF4BE7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nhathu19@clc.fitus.edu.vn</w:t>
            </w:r>
          </w:p>
        </w:tc>
        <w:tc>
          <w:tcPr>
            <w:tcW w:w="1376" w:type="dxa"/>
            <w:vAlign w:val="center"/>
          </w:tcPr>
          <w:p w14:paraId="476F99F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938374163</w:t>
            </w:r>
          </w:p>
        </w:tc>
        <w:tc>
          <w:tcPr>
            <w:tcW w:w="2541" w:type="dxa"/>
            <w:vAlign w:val="center"/>
          </w:tcPr>
          <w:p w14:paraId="1F7333D0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9AF7DD" wp14:editId="2B0B572C">
                  <wp:extent cx="1238423" cy="1209844"/>
                  <wp:effectExtent l="0" t="0" r="0" b="9525"/>
                  <wp:docPr id="43" name="Picture 5" descr="Ảnh có chứa người, lam, nam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5" descr="Ảnh có chứa người, lam, nam&#10;&#10;Mô tả được tạo tự độ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D8363" w14:textId="29E867F0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53E827A5" w14:textId="0C45CD65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6CE5571B" w14:textId="354BA896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328F4D0C" w14:textId="3E8B94EF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0BDD6AEC" w14:textId="3D6E0F86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0B975397" w14:textId="286379C4" w:rsidR="009B78C3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p w14:paraId="0B430AAE" w14:textId="25FD6AB6" w:rsidR="009B78C3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p w14:paraId="6CD2DA1B" w14:textId="77777777" w:rsidR="009B78C3" w:rsidRDefault="009B78C3" w:rsidP="009B78C3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70063C82" w14:textId="77777777" w:rsidR="009B78C3" w:rsidRPr="004E7C83" w:rsidRDefault="009B78C3" w:rsidP="009B78C3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4E7C83">
        <w:rPr>
          <w:rFonts w:ascii="Times New Roman" w:hAnsi="Times New Roman" w:cs="Times New Roman"/>
          <w:b/>
          <w:bCs/>
          <w:color w:val="0070C0"/>
          <w:sz w:val="36"/>
          <w:szCs w:val="36"/>
        </w:rPr>
        <w:t>ĐỒ ÁN THỰC HÀNH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B78C3" w:rsidRPr="00501A1D" w14:paraId="538ACF5D" w14:textId="77777777" w:rsidTr="006C6F13">
        <w:trPr>
          <w:trHeight w:val="413"/>
        </w:trPr>
        <w:tc>
          <w:tcPr>
            <w:tcW w:w="2088" w:type="dxa"/>
            <w:vAlign w:val="center"/>
          </w:tcPr>
          <w:p w14:paraId="3A4C4D6C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bài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1C430E5D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Wingdings" w:char="F0FE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Thực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hành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Symbol" w:char="F080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ý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huyết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Symbol" w:char="F080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Bài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ập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Wingdings" w:char="F0FE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Đồ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án</w:t>
            </w:r>
            <w:proofErr w:type="spellEnd"/>
          </w:p>
        </w:tc>
      </w:tr>
      <w:tr w:rsidR="009B78C3" w:rsidRPr="00501A1D" w14:paraId="7BC89DB9" w14:textId="77777777" w:rsidTr="006C6F13">
        <w:trPr>
          <w:trHeight w:val="440"/>
        </w:trPr>
        <w:tc>
          <w:tcPr>
            <w:tcW w:w="2088" w:type="dxa"/>
            <w:vAlign w:val="center"/>
          </w:tcPr>
          <w:p w14:paraId="0F420ADD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bắt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73A77F39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4/10/2021</w:t>
            </w:r>
          </w:p>
        </w:tc>
      </w:tr>
      <w:tr w:rsidR="009B78C3" w:rsidRPr="00501A1D" w14:paraId="71E7471D" w14:textId="77777777" w:rsidTr="006C6F13">
        <w:trPr>
          <w:trHeight w:val="530"/>
        </w:trPr>
        <w:tc>
          <w:tcPr>
            <w:tcW w:w="2088" w:type="dxa"/>
            <w:vAlign w:val="center"/>
          </w:tcPr>
          <w:p w14:paraId="5A57B153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ết</w:t>
            </w:r>
            <w:proofErr w:type="spellEnd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713AA560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/11/2021</w:t>
            </w:r>
          </w:p>
        </w:tc>
      </w:tr>
    </w:tbl>
    <w:p w14:paraId="05F3961F" w14:textId="77777777" w:rsidR="009B78C3" w:rsidRPr="00501A1D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5604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22288A" w14:textId="6B8C84AA" w:rsidR="006928C5" w:rsidRPr="001D12C1" w:rsidRDefault="006928C5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1D12C1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1D12C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1D12C1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2C851C9C" w14:textId="0A38A055" w:rsidR="003B23AF" w:rsidRPr="007A0D61" w:rsidRDefault="006928C5" w:rsidP="007A0D61">
          <w:pPr>
            <w:pStyle w:val="TOC1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87784413" w:history="1">
            <w:r w:rsidR="003B23AF" w:rsidRPr="007A0D61">
              <w:rPr>
                <w:rStyle w:val="Hyperlink"/>
              </w:rPr>
              <w:t>A.</w:t>
            </w:r>
            <w:r w:rsidR="003B23AF" w:rsidRPr="007A0D61">
              <w:rPr>
                <w:rFonts w:eastAsiaTheme="minorEastAsia"/>
              </w:rPr>
              <w:tab/>
            </w:r>
            <w:r w:rsidR="003B23AF" w:rsidRPr="007A0D61">
              <w:rPr>
                <w:rStyle w:val="Hyperlink"/>
              </w:rPr>
              <w:t>Bảng phân công công việc</w:t>
            </w:r>
            <w:r w:rsidR="003B23AF" w:rsidRPr="007A0D61">
              <w:rPr>
                <w:webHidden/>
              </w:rPr>
              <w:tab/>
            </w:r>
            <w:r w:rsidR="003B23AF" w:rsidRPr="007A0D61">
              <w:rPr>
                <w:webHidden/>
              </w:rPr>
              <w:fldChar w:fldCharType="begin"/>
            </w:r>
            <w:r w:rsidR="003B23AF" w:rsidRPr="007A0D61">
              <w:rPr>
                <w:webHidden/>
              </w:rPr>
              <w:instrText xml:space="preserve"> PAGEREF _Toc87784413 \h </w:instrText>
            </w:r>
            <w:r w:rsidR="003B23AF" w:rsidRPr="007A0D61">
              <w:rPr>
                <w:webHidden/>
              </w:rPr>
            </w:r>
            <w:r w:rsidR="003B23AF" w:rsidRPr="007A0D61">
              <w:rPr>
                <w:webHidden/>
              </w:rPr>
              <w:fldChar w:fldCharType="separate"/>
            </w:r>
            <w:r w:rsidR="00C83266">
              <w:rPr>
                <w:webHidden/>
              </w:rPr>
              <w:t>4</w:t>
            </w:r>
            <w:r w:rsidR="003B23AF" w:rsidRPr="007A0D61">
              <w:rPr>
                <w:webHidden/>
              </w:rPr>
              <w:fldChar w:fldCharType="end"/>
            </w:r>
          </w:hyperlink>
        </w:p>
        <w:p w14:paraId="09A74C24" w14:textId="6E45EE64" w:rsidR="003B23AF" w:rsidRDefault="003B23AF" w:rsidP="007A0D61">
          <w:pPr>
            <w:pStyle w:val="TOC1"/>
            <w:rPr>
              <w:rFonts w:eastAsiaTheme="minorEastAsia"/>
            </w:rPr>
          </w:pPr>
          <w:hyperlink w:anchor="_Toc87784414" w:history="1">
            <w:r w:rsidRPr="0008517F">
              <w:rPr>
                <w:rStyle w:val="Hyperlink"/>
              </w:rPr>
              <w:t>B.</w:t>
            </w:r>
            <w:r>
              <w:rPr>
                <w:rFonts w:eastAsiaTheme="minorEastAsia"/>
              </w:rPr>
              <w:tab/>
            </w:r>
            <w:r w:rsidRPr="0008517F">
              <w:rPr>
                <w:rStyle w:val="Hyperlink"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78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26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20AEC8" w14:textId="60ED58C6" w:rsidR="003B23AF" w:rsidRDefault="003B23AF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87784415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2737" w14:textId="4702D0D9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16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4CDC" w14:textId="3C88E094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17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72B5" w14:textId="5D132A40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18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5AFB" w14:textId="5702AB6A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19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FEC2" w14:textId="1892C272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0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65CA" w14:textId="429DDC94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1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E667" w14:textId="277BF086" w:rsidR="003B23AF" w:rsidRDefault="003B23AF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4422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an sát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C619" w14:textId="699D097A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3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8E43" w14:textId="2C7B46BA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4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90BC" w14:textId="28B9D3A9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5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4174" w14:textId="39897C65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6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F215" w14:textId="49C282A7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7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DB89" w14:textId="1805C836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8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CA53" w14:textId="6519C18A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29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  Select * from A join B join C on.... Và Select * from A,B,C where A.x = B.x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846E" w14:textId="55842617" w:rsidR="003B23AF" w:rsidRDefault="003B23AF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4430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 Select * from A jọin B (A có số dòng nhỏ, B rất lớn) và Select * from B JOI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453B" w14:textId="6DEED59B" w:rsidR="003B23AF" w:rsidRDefault="003B23AF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4431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B708" w14:textId="625BF3FF" w:rsidR="003B23AF" w:rsidRDefault="003B23AF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4432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data &amp; Github &amp;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9C7F" w14:textId="7D11990E" w:rsidR="003B23AF" w:rsidRDefault="003B23AF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87784433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uất report từ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B83D" w14:textId="03D9AC9A" w:rsidR="003B23AF" w:rsidRDefault="003B23AF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4434" w:history="1"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0851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E3EB" w14:textId="1589B8A1" w:rsidR="006928C5" w:rsidRDefault="006928C5">
          <w:r>
            <w:rPr>
              <w:b/>
              <w:bCs/>
              <w:noProof/>
            </w:rPr>
            <w:fldChar w:fldCharType="end"/>
          </w:r>
        </w:p>
      </w:sdtContent>
    </w:sdt>
    <w:p w14:paraId="5F3FAFDA" w14:textId="4D6131B3" w:rsidR="00B345B8" w:rsidRDefault="00B345B8" w:rsidP="00FD6F0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24BC761F" w14:textId="6D0C51C9" w:rsidR="007A0D61" w:rsidRPr="007A0D61" w:rsidRDefault="007A0D61" w:rsidP="007A0D61">
      <w:pPr>
        <w:tabs>
          <w:tab w:val="left" w:pos="17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078223" w14:textId="272B696E" w:rsidR="00FD6F0B" w:rsidRPr="004E7C83" w:rsidRDefault="004E7C83" w:rsidP="004E7C83">
      <w:pPr>
        <w:pStyle w:val="Heading1"/>
        <w:numPr>
          <w:ilvl w:val="0"/>
          <w:numId w:val="9"/>
        </w:numPr>
        <w:spacing w:line="240" w:lineRule="auto"/>
        <w:ind w:left="90" w:hanging="720"/>
        <w:jc w:val="left"/>
        <w:rPr>
          <w:color w:val="4472C4" w:themeColor="accent1"/>
          <w:sz w:val="32"/>
          <w:szCs w:val="32"/>
          <w:u w:val="single"/>
        </w:rPr>
      </w:pPr>
      <w:bookmarkStart w:id="0" w:name="_Toc87784413"/>
      <w:proofErr w:type="spellStart"/>
      <w:r w:rsidRPr="004E7C83">
        <w:rPr>
          <w:color w:val="4472C4" w:themeColor="accent1"/>
          <w:sz w:val="32"/>
          <w:szCs w:val="32"/>
          <w:u w:val="single"/>
        </w:rPr>
        <w:lastRenderedPageBreak/>
        <w:t>Bảng</w:t>
      </w:r>
      <w:proofErr w:type="spellEnd"/>
      <w:r w:rsidRPr="004E7C83">
        <w:rPr>
          <w:color w:val="4472C4" w:themeColor="accent1"/>
          <w:sz w:val="32"/>
          <w:szCs w:val="32"/>
          <w:u w:val="single"/>
        </w:rPr>
        <w:t xml:space="preserve"> </w:t>
      </w:r>
      <w:proofErr w:type="spellStart"/>
      <w:r w:rsidRPr="004E7C83">
        <w:rPr>
          <w:color w:val="4472C4" w:themeColor="accent1"/>
          <w:sz w:val="32"/>
          <w:szCs w:val="32"/>
          <w:u w:val="single"/>
        </w:rPr>
        <w:t>phân</w:t>
      </w:r>
      <w:proofErr w:type="spellEnd"/>
      <w:r w:rsidRPr="004E7C83">
        <w:rPr>
          <w:color w:val="4472C4" w:themeColor="accent1"/>
          <w:sz w:val="32"/>
          <w:szCs w:val="32"/>
          <w:u w:val="single"/>
        </w:rPr>
        <w:t xml:space="preserve"> </w:t>
      </w:r>
      <w:proofErr w:type="spellStart"/>
      <w:r w:rsidRPr="004E7C83">
        <w:rPr>
          <w:color w:val="4472C4" w:themeColor="accent1"/>
          <w:sz w:val="32"/>
          <w:szCs w:val="32"/>
          <w:u w:val="single"/>
        </w:rPr>
        <w:t>công</w:t>
      </w:r>
      <w:proofErr w:type="spellEnd"/>
      <w:r w:rsidRPr="004E7C83">
        <w:rPr>
          <w:color w:val="4472C4" w:themeColor="accent1"/>
          <w:sz w:val="32"/>
          <w:szCs w:val="32"/>
          <w:u w:val="single"/>
        </w:rPr>
        <w:t xml:space="preserve"> </w:t>
      </w:r>
      <w:proofErr w:type="spellStart"/>
      <w:r w:rsidRPr="004E7C83">
        <w:rPr>
          <w:color w:val="4472C4" w:themeColor="accent1"/>
          <w:sz w:val="32"/>
          <w:szCs w:val="32"/>
          <w:u w:val="single"/>
        </w:rPr>
        <w:t>công</w:t>
      </w:r>
      <w:proofErr w:type="spellEnd"/>
      <w:r w:rsidRPr="004E7C83">
        <w:rPr>
          <w:color w:val="4472C4" w:themeColor="accent1"/>
          <w:sz w:val="32"/>
          <w:szCs w:val="32"/>
          <w:u w:val="single"/>
        </w:rPr>
        <w:t xml:space="preserve"> </w:t>
      </w:r>
      <w:proofErr w:type="spellStart"/>
      <w:r w:rsidRPr="004E7C83">
        <w:rPr>
          <w:color w:val="4472C4" w:themeColor="accent1"/>
          <w:sz w:val="32"/>
          <w:szCs w:val="32"/>
          <w:u w:val="single"/>
        </w:rPr>
        <w:t>việc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104"/>
        <w:gridCol w:w="1530"/>
        <w:gridCol w:w="1548"/>
      </w:tblGrid>
      <w:tr w:rsidR="004E7C83" w:rsidRPr="00501A1D" w14:paraId="3932197B" w14:textId="77777777" w:rsidTr="006C6F13">
        <w:tc>
          <w:tcPr>
            <w:tcW w:w="9576" w:type="dxa"/>
            <w:gridSpan w:val="4"/>
          </w:tcPr>
          <w:p w14:paraId="7157325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Bảng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hoàn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</w:p>
        </w:tc>
      </w:tr>
      <w:tr w:rsidR="004E7C83" w:rsidRPr="00501A1D" w14:paraId="16F8FF8B" w14:textId="77777777" w:rsidTr="006C6F13">
        <w:tc>
          <w:tcPr>
            <w:tcW w:w="2394" w:type="dxa"/>
            <w:vAlign w:val="center"/>
          </w:tcPr>
          <w:p w14:paraId="5208453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 xml:space="preserve">Công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4104" w:type="dxa"/>
            <w:vAlign w:val="center"/>
          </w:tcPr>
          <w:p w14:paraId="22555941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530" w:type="dxa"/>
            <w:vAlign w:val="center"/>
          </w:tcPr>
          <w:p w14:paraId="3F4DE48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hoàn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548" w:type="dxa"/>
            <w:vAlign w:val="center"/>
          </w:tcPr>
          <w:p w14:paraId="2A443D8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501A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</w:p>
        </w:tc>
      </w:tr>
      <w:tr w:rsidR="004E7C83" w:rsidRPr="00501A1D" w14:paraId="50CEC512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6970445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 script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4104" w:type="dxa"/>
            <w:vAlign w:val="center"/>
          </w:tcPr>
          <w:p w14:paraId="12FBD84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62A5585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C39CF3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512B9C29" w14:textId="77777777" w:rsidTr="006C6F13">
        <w:trPr>
          <w:trHeight w:val="1259"/>
        </w:trPr>
        <w:tc>
          <w:tcPr>
            <w:tcW w:w="2394" w:type="dxa"/>
            <w:vAlign w:val="center"/>
          </w:tcPr>
          <w:p w14:paraId="276B32F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</w:p>
        </w:tc>
        <w:tc>
          <w:tcPr>
            <w:tcW w:w="4104" w:type="dxa"/>
            <w:vAlign w:val="center"/>
          </w:tcPr>
          <w:p w14:paraId="568EBEA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3D355B8C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305D0E4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16D18C8B" w14:textId="77777777" w:rsidTr="006C6F13">
        <w:trPr>
          <w:trHeight w:val="1241"/>
        </w:trPr>
        <w:tc>
          <w:tcPr>
            <w:tcW w:w="2394" w:type="dxa"/>
            <w:vAlign w:val="center"/>
          </w:tcPr>
          <w:p w14:paraId="1112A8DD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uẩn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ị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ữ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ệu</w:t>
            </w:r>
            <w:proofErr w:type="spellEnd"/>
          </w:p>
        </w:tc>
        <w:tc>
          <w:tcPr>
            <w:tcW w:w="4104" w:type="dxa"/>
            <w:vAlign w:val="center"/>
          </w:tcPr>
          <w:p w14:paraId="13E4E334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 Anh </w:t>
            </w:r>
          </w:p>
          <w:p w14:paraId="4EED0F37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776D9C3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30E4DF5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17D07B05" w14:textId="77777777" w:rsidTr="006C6F13">
        <w:trPr>
          <w:trHeight w:val="1520"/>
        </w:trPr>
        <w:tc>
          <w:tcPr>
            <w:tcW w:w="2394" w:type="dxa"/>
            <w:vAlign w:val="center"/>
          </w:tcPr>
          <w:p w14:paraId="0009707D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ết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ác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uy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ấn</w:t>
            </w:r>
            <w:proofErr w:type="spellEnd"/>
          </w:p>
        </w:tc>
        <w:tc>
          <w:tcPr>
            <w:tcW w:w="4104" w:type="dxa"/>
            <w:vAlign w:val="center"/>
          </w:tcPr>
          <w:p w14:paraId="052D2389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Đoàn Nguyễn Hương Lan</w:t>
            </w:r>
          </w:p>
        </w:tc>
        <w:tc>
          <w:tcPr>
            <w:tcW w:w="1530" w:type="dxa"/>
            <w:vAlign w:val="center"/>
          </w:tcPr>
          <w:p w14:paraId="2FB8F41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657A16FB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2F519C27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340C2E8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ện</w:t>
            </w:r>
            <w:proofErr w:type="spellEnd"/>
          </w:p>
        </w:tc>
        <w:tc>
          <w:tcPr>
            <w:tcW w:w="4104" w:type="dxa"/>
            <w:vAlign w:val="center"/>
          </w:tcPr>
          <w:p w14:paraId="5260F3D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 Anh</w:t>
            </w:r>
          </w:p>
        </w:tc>
        <w:tc>
          <w:tcPr>
            <w:tcW w:w="1530" w:type="dxa"/>
            <w:vAlign w:val="center"/>
          </w:tcPr>
          <w:p w14:paraId="6C7744F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369C901E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4E3A0FB2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68E0420E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d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mend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c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an</w:t>
            </w:r>
          </w:p>
        </w:tc>
        <w:tc>
          <w:tcPr>
            <w:tcW w:w="4104" w:type="dxa"/>
            <w:vAlign w:val="center"/>
          </w:tcPr>
          <w:p w14:paraId="7E5314A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h Thư</w:t>
            </w:r>
          </w:p>
        </w:tc>
        <w:tc>
          <w:tcPr>
            <w:tcW w:w="1530" w:type="dxa"/>
            <w:vAlign w:val="center"/>
          </w:tcPr>
          <w:p w14:paraId="544B8D3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175C601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67142D10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2478F8E8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c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a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c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) b)</w:t>
            </w:r>
          </w:p>
        </w:tc>
        <w:tc>
          <w:tcPr>
            <w:tcW w:w="4104" w:type="dxa"/>
            <w:vAlign w:val="center"/>
          </w:tcPr>
          <w:p w14:paraId="4FF19C9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h Thư</w:t>
            </w:r>
          </w:p>
        </w:tc>
        <w:tc>
          <w:tcPr>
            <w:tcW w:w="1530" w:type="dxa"/>
            <w:vAlign w:val="center"/>
          </w:tcPr>
          <w:p w14:paraId="0310610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2667618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37A3A34B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0C11AD2F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eport</w:t>
            </w:r>
          </w:p>
        </w:tc>
        <w:tc>
          <w:tcPr>
            <w:tcW w:w="4104" w:type="dxa"/>
            <w:vAlign w:val="center"/>
          </w:tcPr>
          <w:p w14:paraId="1D2DACE8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h Thư</w:t>
            </w:r>
          </w:p>
        </w:tc>
        <w:tc>
          <w:tcPr>
            <w:tcW w:w="1530" w:type="dxa"/>
            <w:vAlign w:val="center"/>
          </w:tcPr>
          <w:p w14:paraId="7C4F0909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F1A866B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39743DAA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1BBC47CB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ộ</w:t>
            </w:r>
            <w:proofErr w:type="spellEnd"/>
          </w:p>
        </w:tc>
        <w:tc>
          <w:tcPr>
            <w:tcW w:w="4104" w:type="dxa"/>
            <w:vAlign w:val="center"/>
          </w:tcPr>
          <w:p w14:paraId="211AFE88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h</w:t>
            </w:r>
          </w:p>
        </w:tc>
        <w:tc>
          <w:tcPr>
            <w:tcW w:w="1530" w:type="dxa"/>
            <w:vAlign w:val="center"/>
          </w:tcPr>
          <w:p w14:paraId="23A35B55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CF3A0FF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77868BF" w14:textId="77777777" w:rsidR="004E7C83" w:rsidRPr="004E7C83" w:rsidRDefault="004E7C83" w:rsidP="004E7C83">
      <w:pPr>
        <w:rPr>
          <w:lang w:eastAsia="ja-JP"/>
        </w:rPr>
      </w:pPr>
    </w:p>
    <w:p w14:paraId="538EB065" w14:textId="493CB30F" w:rsidR="00083476" w:rsidRDefault="00FD6F0B" w:rsidP="00B62465">
      <w:pPr>
        <w:pStyle w:val="Heading1"/>
        <w:numPr>
          <w:ilvl w:val="0"/>
          <w:numId w:val="9"/>
        </w:numPr>
        <w:spacing w:line="240" w:lineRule="auto"/>
        <w:ind w:left="90" w:hanging="720"/>
        <w:jc w:val="left"/>
        <w:rPr>
          <w:color w:val="4472C4" w:themeColor="accent1"/>
          <w:sz w:val="32"/>
          <w:szCs w:val="32"/>
          <w:u w:val="single"/>
        </w:rPr>
      </w:pPr>
      <w:bookmarkStart w:id="1" w:name="_Toc85904474"/>
      <w:bookmarkStart w:id="2" w:name="_Toc87784414"/>
      <w:proofErr w:type="spellStart"/>
      <w:r w:rsidRPr="004E7C83">
        <w:rPr>
          <w:color w:val="4472C4" w:themeColor="accent1"/>
          <w:sz w:val="32"/>
          <w:szCs w:val="32"/>
          <w:u w:val="single"/>
        </w:rPr>
        <w:lastRenderedPageBreak/>
        <w:t>Kết</w:t>
      </w:r>
      <w:proofErr w:type="spellEnd"/>
      <w:r w:rsidRPr="004E7C83">
        <w:rPr>
          <w:color w:val="4472C4" w:themeColor="accent1"/>
          <w:sz w:val="32"/>
          <w:szCs w:val="32"/>
          <w:u w:val="single"/>
        </w:rPr>
        <w:t xml:space="preserve"> </w:t>
      </w:r>
      <w:proofErr w:type="spellStart"/>
      <w:r w:rsidRPr="004E7C83">
        <w:rPr>
          <w:color w:val="4472C4" w:themeColor="accent1"/>
          <w:sz w:val="32"/>
          <w:szCs w:val="32"/>
          <w:u w:val="single"/>
        </w:rPr>
        <w:t>quả</w:t>
      </w:r>
      <w:bookmarkEnd w:id="1"/>
      <w:bookmarkEnd w:id="2"/>
      <w:proofErr w:type="spellEnd"/>
    </w:p>
    <w:p w14:paraId="38AE27A2" w14:textId="0E604462" w:rsidR="0074118F" w:rsidRDefault="0074118F" w:rsidP="0074118F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rà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v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ị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ghì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VNĐ).</w:t>
      </w:r>
    </w:p>
    <w:p w14:paraId="1E2C0B17" w14:textId="6E9247A2" w:rsidR="0074118F" w:rsidRPr="0074118F" w:rsidRDefault="0074118F" w:rsidP="0074118F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D: 2816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riệ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ră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ghì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; 10023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riệ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ẻ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ghì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đồng</w:t>
      </w:r>
      <w:proofErr w:type="spellEnd"/>
    </w:p>
    <w:p w14:paraId="0299D45A" w14:textId="661B7223" w:rsidR="00DF6624" w:rsidRPr="004E7C83" w:rsidRDefault="00DF6624" w:rsidP="004E7C8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7784415"/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vấn</w:t>
      </w:r>
      <w:bookmarkEnd w:id="3"/>
      <w:proofErr w:type="spellEnd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6028C0" w14:textId="77777777" w:rsidR="009B78C3" w:rsidRDefault="00DF6624" w:rsidP="009B78C3">
      <w:pPr>
        <w:pStyle w:val="Heading3"/>
        <w:rPr>
          <w:rFonts w:ascii="Times New Roman" w:hAnsi="Times New Roman" w:cs="Times New Roman"/>
        </w:rPr>
      </w:pPr>
      <w:bookmarkStart w:id="4" w:name="_Toc87784416"/>
      <w:proofErr w:type="spellStart"/>
      <w:r w:rsidRPr="004E7C83">
        <w:rPr>
          <w:rFonts w:ascii="Times New Roman" w:hAnsi="Times New Roman" w:cs="Times New Roman"/>
          <w:b/>
          <w:bCs/>
        </w:rPr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1:</w:t>
      </w:r>
      <w:bookmarkEnd w:id="4"/>
      <w:r w:rsidR="007C0367" w:rsidRPr="004E7C83">
        <w:rPr>
          <w:rFonts w:ascii="Times New Roman" w:hAnsi="Times New Roman" w:cs="Times New Roman"/>
        </w:rPr>
        <w:t xml:space="preserve"> </w:t>
      </w:r>
    </w:p>
    <w:p w14:paraId="512CF6A1" w14:textId="1861B4C2" w:rsidR="00DF6624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o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286BA87" w14:textId="601247B1" w:rsidR="00555B85" w:rsidRPr="00B345B8" w:rsidRDefault="00B345B8" w:rsidP="00DF6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92942" wp14:editId="03720BD6">
            <wp:extent cx="3799943" cy="6861657"/>
            <wp:effectExtent l="0" t="0" r="0" b="0"/>
            <wp:docPr id="49" name="Picture 4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27" cy="68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035A" w14:textId="77777777" w:rsidR="009B78C3" w:rsidRDefault="00974900" w:rsidP="009B78C3">
      <w:pPr>
        <w:pStyle w:val="Heading3"/>
        <w:rPr>
          <w:rFonts w:ascii="Times New Roman" w:hAnsi="Times New Roman" w:cs="Times New Roman"/>
        </w:rPr>
      </w:pPr>
      <w:bookmarkStart w:id="5" w:name="_Toc87784417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2</w:t>
      </w:r>
      <w:r w:rsidR="00555B85" w:rsidRPr="004E7C83">
        <w:rPr>
          <w:rFonts w:ascii="Times New Roman" w:hAnsi="Times New Roman" w:cs="Times New Roman"/>
          <w:b/>
          <w:bCs/>
        </w:rPr>
        <w:t>:</w:t>
      </w:r>
      <w:bookmarkEnd w:id="5"/>
      <w:r w:rsidR="007C0367" w:rsidRPr="004E7C83">
        <w:rPr>
          <w:rFonts w:ascii="Times New Roman" w:hAnsi="Times New Roman" w:cs="Times New Roman"/>
        </w:rPr>
        <w:t xml:space="preserve"> </w:t>
      </w:r>
    </w:p>
    <w:p w14:paraId="27EB4C38" w14:textId="3F084962" w:rsidR="004935DA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ở TPHCM</w:t>
      </w:r>
    </w:p>
    <w:p w14:paraId="582EB0F8" w14:textId="21C5CA8F" w:rsidR="00555B85" w:rsidRPr="004E7C83" w:rsidRDefault="00B345B8" w:rsidP="0055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882C0" wp14:editId="586F52E8">
            <wp:extent cx="6057900" cy="6664325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D44" w14:textId="2080057E" w:rsidR="007C0367" w:rsidRPr="004E7C83" w:rsidRDefault="007C0367" w:rsidP="00555B85">
      <w:pPr>
        <w:rPr>
          <w:rFonts w:ascii="Times New Roman" w:hAnsi="Times New Roman" w:cs="Times New Roman"/>
          <w:sz w:val="24"/>
          <w:szCs w:val="24"/>
        </w:rPr>
      </w:pPr>
    </w:p>
    <w:p w14:paraId="6A5F82A5" w14:textId="6D23E5E8" w:rsidR="004935DA" w:rsidRPr="004E7C83" w:rsidRDefault="004935DA" w:rsidP="00555B85">
      <w:pPr>
        <w:rPr>
          <w:rFonts w:ascii="Times New Roman" w:hAnsi="Times New Roman" w:cs="Times New Roman"/>
          <w:sz w:val="24"/>
          <w:szCs w:val="24"/>
        </w:rPr>
      </w:pPr>
    </w:p>
    <w:p w14:paraId="1537D9B0" w14:textId="1AA6F7B4" w:rsidR="004935DA" w:rsidRPr="004E7C83" w:rsidRDefault="004935DA" w:rsidP="00555B85">
      <w:pPr>
        <w:rPr>
          <w:rFonts w:ascii="Times New Roman" w:hAnsi="Times New Roman" w:cs="Times New Roman"/>
          <w:sz w:val="24"/>
          <w:szCs w:val="24"/>
        </w:rPr>
      </w:pPr>
    </w:p>
    <w:p w14:paraId="7A55277E" w14:textId="222E5474" w:rsidR="009B78C3" w:rsidRDefault="009B78C3" w:rsidP="009B78C3">
      <w:pPr>
        <w:rPr>
          <w:rFonts w:ascii="Times New Roman" w:hAnsi="Times New Roman" w:cs="Times New Roman"/>
          <w:b/>
          <w:bCs/>
        </w:rPr>
      </w:pPr>
    </w:p>
    <w:p w14:paraId="666AAAD9" w14:textId="77777777" w:rsidR="009B78C3" w:rsidRPr="009B78C3" w:rsidRDefault="009B78C3" w:rsidP="009B78C3"/>
    <w:p w14:paraId="51B718C7" w14:textId="70189691" w:rsidR="009B78C3" w:rsidRDefault="007C0367" w:rsidP="009B78C3">
      <w:pPr>
        <w:pStyle w:val="Heading3"/>
        <w:rPr>
          <w:rFonts w:ascii="Times New Roman" w:hAnsi="Times New Roman" w:cs="Times New Roman"/>
        </w:rPr>
      </w:pPr>
      <w:bookmarkStart w:id="6" w:name="_Toc87784418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3:</w:t>
      </w:r>
      <w:bookmarkEnd w:id="6"/>
      <w:r w:rsidRPr="004E7C83">
        <w:rPr>
          <w:rFonts w:ascii="Times New Roman" w:hAnsi="Times New Roman" w:cs="Times New Roman"/>
        </w:rPr>
        <w:t xml:space="preserve"> </w:t>
      </w:r>
    </w:p>
    <w:p w14:paraId="582BB0D2" w14:textId="1B3169DE" w:rsidR="007C0367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257B9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8257B9" w:rsidRPr="004E7C83">
        <w:rPr>
          <w:rFonts w:ascii="Times New Roman" w:hAnsi="Times New Roman" w:cs="Times New Roman"/>
          <w:color w:val="000000"/>
          <w:sz w:val="24"/>
          <w:szCs w:val="24"/>
        </w:rPr>
        <w:t xml:space="preserve">10000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8257B9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8257B9" w:rsidRPr="004E7C83">
        <w:rPr>
          <w:rFonts w:ascii="Times New Roman" w:hAnsi="Times New Roman" w:cs="Times New Roman"/>
          <w:color w:val="000000"/>
          <w:sz w:val="24"/>
          <w:szCs w:val="24"/>
        </w:rPr>
        <w:t>100000</w:t>
      </w:r>
    </w:p>
    <w:p w14:paraId="7226D3EC" w14:textId="6AF2ABD7" w:rsidR="004935DA" w:rsidRPr="004E7C83" w:rsidRDefault="00B345B8" w:rsidP="007C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74F96" wp14:editId="21890FC2">
            <wp:extent cx="5812664" cy="8214360"/>
            <wp:effectExtent l="0" t="0" r="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70" cy="82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1ADC" w14:textId="77777777" w:rsidR="009B78C3" w:rsidRDefault="008257B9" w:rsidP="009B78C3">
      <w:pPr>
        <w:pStyle w:val="Heading3"/>
        <w:rPr>
          <w:rFonts w:ascii="Times New Roman" w:hAnsi="Times New Roman" w:cs="Times New Roman"/>
        </w:rPr>
      </w:pPr>
      <w:bookmarkStart w:id="7" w:name="_Toc87784419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4:</w:t>
      </w:r>
      <w:bookmarkEnd w:id="7"/>
      <w:r w:rsidRPr="004E7C83">
        <w:rPr>
          <w:rFonts w:ascii="Times New Roman" w:hAnsi="Times New Roman" w:cs="Times New Roman"/>
        </w:rPr>
        <w:t xml:space="preserve"> </w:t>
      </w:r>
    </w:p>
    <w:p w14:paraId="13C9A0F5" w14:textId="3097A79E" w:rsidR="008257B9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&lt;10</w:t>
      </w:r>
      <w:r w:rsidR="004935DA" w:rsidRPr="004E7C83">
        <w:rPr>
          <w:rFonts w:ascii="Times New Roman" w:hAnsi="Times New Roman" w:cs="Times New Roman"/>
          <w:sz w:val="24"/>
          <w:szCs w:val="24"/>
        </w:rPr>
        <w:t>0</w:t>
      </w:r>
    </w:p>
    <w:p w14:paraId="2C81E66D" w14:textId="7EDE1896" w:rsidR="004935DA" w:rsidRPr="00B345B8" w:rsidRDefault="00B345B8" w:rsidP="00B3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EA03C" wp14:editId="3CC1B41F">
            <wp:extent cx="4545874" cy="7955280"/>
            <wp:effectExtent l="0" t="0" r="0" b="0"/>
            <wp:docPr id="53" name="Picture 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57" cy="79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F9E1" w14:textId="77777777" w:rsidR="009B78C3" w:rsidRDefault="008257B9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8" w:name="_Toc87784420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5:</w:t>
      </w:r>
      <w:bookmarkEnd w:id="8"/>
      <w:r w:rsidRPr="004E7C83">
        <w:rPr>
          <w:rFonts w:ascii="Times New Roman" w:hAnsi="Times New Roman" w:cs="Times New Roman"/>
          <w:b/>
          <w:bCs/>
        </w:rPr>
        <w:t xml:space="preserve"> </w:t>
      </w:r>
    </w:p>
    <w:p w14:paraId="18BBC0F6" w14:textId="1641482F" w:rsidR="008257B9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)</w:t>
      </w:r>
    </w:p>
    <w:p w14:paraId="167D1433" w14:textId="20871BF4" w:rsidR="008257B9" w:rsidRPr="004E7C83" w:rsidRDefault="00B345B8" w:rsidP="008257B9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A483189" wp14:editId="6EB1CBDE">
            <wp:extent cx="6057900" cy="790575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A989" w14:textId="77777777" w:rsidR="00B345B8" w:rsidRPr="004E7C83" w:rsidRDefault="00B345B8" w:rsidP="008257B9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02B36260" w14:textId="77777777" w:rsidR="009B78C3" w:rsidRDefault="008257B9" w:rsidP="009B78C3">
      <w:pPr>
        <w:pStyle w:val="Heading3"/>
        <w:rPr>
          <w:rFonts w:ascii="Times New Roman" w:hAnsi="Times New Roman" w:cs="Times New Roman"/>
        </w:rPr>
      </w:pPr>
      <w:bookmarkStart w:id="9" w:name="_Toc87784421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6:</w:t>
      </w:r>
      <w:bookmarkEnd w:id="9"/>
      <w:r w:rsidRPr="004E7C83">
        <w:rPr>
          <w:rFonts w:ascii="Times New Roman" w:hAnsi="Times New Roman" w:cs="Times New Roman"/>
        </w:rPr>
        <w:t xml:space="preserve"> </w:t>
      </w:r>
    </w:p>
    <w:p w14:paraId="0989CE24" w14:textId="45D11F87" w:rsidR="00E345DB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)</w:t>
      </w:r>
    </w:p>
    <w:p w14:paraId="62E52776" w14:textId="74D7DF26" w:rsidR="004E7C83" w:rsidRPr="004E7C83" w:rsidRDefault="000B7ED3" w:rsidP="00825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8AECA" wp14:editId="3F1ECCA2">
            <wp:extent cx="5445179" cy="8266176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41" cy="82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C6C8" w14:textId="64872D53" w:rsidR="00DF6624" w:rsidRPr="004E7C83" w:rsidRDefault="00DF6624" w:rsidP="009B78C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87784422"/>
      <w:r w:rsidRPr="004E7C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an </w:t>
      </w:r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execution plan</w:t>
      </w:r>
      <w:bookmarkEnd w:id="10"/>
    </w:p>
    <w:p w14:paraId="03CE4A09" w14:textId="24381CAC" w:rsidR="00A603C1" w:rsidRPr="004E7C83" w:rsidRDefault="003D1B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1" w:name="_Toc87784423"/>
      <w:proofErr w:type="spellStart"/>
      <w:r w:rsidRPr="004E7C83">
        <w:rPr>
          <w:rFonts w:ascii="Times New Roman" w:hAnsi="Times New Roman" w:cs="Times New Roman"/>
          <w:b/>
          <w:bCs/>
        </w:rPr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1:</w:t>
      </w:r>
      <w:bookmarkEnd w:id="11"/>
    </w:p>
    <w:p w14:paraId="155F8707" w14:textId="3657865B" w:rsidR="003D1B74" w:rsidRPr="004E7C83" w:rsidRDefault="00737EB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E2EBB" wp14:editId="06472DC8">
            <wp:extent cx="5943600" cy="268097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0C3" w14:textId="77777777" w:rsidR="00C56DA5" w:rsidRPr="004E7C83" w:rsidRDefault="00F24CD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excutio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plan ta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C56DA5" w:rsidRPr="004E7C83">
        <w:rPr>
          <w:rFonts w:ascii="Times New Roman" w:hAnsi="Times New Roman" w:cs="Times New Roman"/>
          <w:sz w:val="24"/>
          <w:szCs w:val="24"/>
        </w:rPr>
        <w:t>C</w:t>
      </w:r>
      <w:r w:rsidRPr="004E7C83">
        <w:rPr>
          <w:rFonts w:ascii="Times New Roman" w:hAnsi="Times New Roman" w:cs="Times New Roman"/>
          <w:sz w:val="24"/>
          <w:szCs w:val="24"/>
        </w:rPr>
        <w:t xml:space="preserve">lustered </w:t>
      </w:r>
      <w:r w:rsidR="00C56DA5" w:rsidRPr="004E7C83">
        <w:rPr>
          <w:rFonts w:ascii="Times New Roman" w:hAnsi="Times New Roman" w:cs="Times New Roman"/>
          <w:sz w:val="24"/>
          <w:szCs w:val="24"/>
        </w:rPr>
        <w:t>I</w:t>
      </w:r>
      <w:r w:rsidRPr="004E7C83">
        <w:rPr>
          <w:rFonts w:ascii="Times New Roman" w:hAnsi="Times New Roman" w:cs="Times New Roman"/>
          <w:sz w:val="24"/>
          <w:szCs w:val="24"/>
        </w:rPr>
        <w:t xml:space="preserve">ndex sca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HoaDon</w:t>
      </w:r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hoá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xài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A5" w:rsidRPr="004E7C8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56DA5" w:rsidRPr="004E7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AE8BB" w14:textId="57A66A76" w:rsidR="00135874" w:rsidRPr="004E7C83" w:rsidRDefault="00840F7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BC09E" wp14:editId="73B40CB2">
            <wp:extent cx="5943600" cy="1885315"/>
            <wp:effectExtent l="0" t="0" r="0" b="63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343" w14:textId="5F21688D" w:rsidR="00840F79" w:rsidRPr="004E7C83" w:rsidRDefault="00243B2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cậu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lênh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B3101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14" w:rsidRPr="004E7C83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EE22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272" w:rsidRPr="004E7C83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EE2272" w:rsidRPr="004E7C83">
        <w:rPr>
          <w:rFonts w:ascii="Times New Roman" w:hAnsi="Times New Roman" w:cs="Times New Roman"/>
          <w:sz w:val="24"/>
          <w:szCs w:val="24"/>
        </w:rPr>
        <w:t xml:space="preserve"> 500000 </w:t>
      </w:r>
      <w:proofErr w:type="spellStart"/>
      <w:r w:rsidR="00EE2272" w:rsidRPr="004E7C8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EE22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272"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E22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272" w:rsidRPr="004E7C8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E2272" w:rsidRPr="004E7C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E2272"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E2272" w:rsidRPr="004E7C83">
        <w:rPr>
          <w:rFonts w:ascii="Times New Roman" w:hAnsi="Times New Roman" w:cs="Times New Roman"/>
          <w:sz w:val="24"/>
          <w:szCs w:val="24"/>
        </w:rPr>
        <w:t xml:space="preserve"> 10MB </w:t>
      </w:r>
      <w:r w:rsidR="00EE2272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08FE5" wp14:editId="5D580DF6">
            <wp:extent cx="6265545" cy="2289767"/>
            <wp:effectExtent l="0" t="0" r="1905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3679" cy="23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CE4" w14:textId="381370FD" w:rsidR="003D1B74" w:rsidRPr="004E7C83" w:rsidRDefault="003D1B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87784424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2:</w:t>
      </w:r>
      <w:bookmarkEnd w:id="12"/>
    </w:p>
    <w:p w14:paraId="5CE26BBB" w14:textId="12818039" w:rsidR="00B332A0" w:rsidRPr="004E7C83" w:rsidRDefault="00F954E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0C561" wp14:editId="161C759B">
            <wp:extent cx="5943600" cy="24053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70F" w14:textId="653F21E1" w:rsidR="004652BB" w:rsidRPr="004E7C83" w:rsidRDefault="005B6DBC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</w:t>
      </w:r>
      <w:r w:rsidR="00B04246" w:rsidRPr="004E7C83">
        <w:rPr>
          <w:rFonts w:ascii="Times New Roman" w:hAnsi="Times New Roman" w:cs="Times New Roman"/>
          <w:sz w:val="24"/>
          <w:szCs w:val="24"/>
        </w:rPr>
        <w:t xml:space="preserve">rong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04246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B0424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E"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6248AE" w:rsidRPr="004E7C83">
        <w:rPr>
          <w:rFonts w:ascii="Times New Roman" w:hAnsi="Times New Roman" w:cs="Times New Roman"/>
          <w:sz w:val="24"/>
          <w:szCs w:val="24"/>
        </w:rPr>
        <w:t>.</w:t>
      </w:r>
    </w:p>
    <w:p w14:paraId="39BAFA99" w14:textId="2D77A878" w:rsidR="00F21157" w:rsidRPr="004E7C83" w:rsidRDefault="00C9139F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2F32F" wp14:editId="5CD8699D">
            <wp:extent cx="5943600" cy="2054860"/>
            <wp:effectExtent l="0" t="0" r="0" b="254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88" w14:textId="1F1F6951" w:rsidR="00C9139F" w:rsidRPr="004E7C83" w:rsidRDefault="00C9139F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ậ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ê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00000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20MB</w:t>
      </w:r>
    </w:p>
    <w:p w14:paraId="4C8CB156" w14:textId="14903470" w:rsidR="00F21157" w:rsidRPr="004E7C83" w:rsidRDefault="00EB7332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0D2B1" wp14:editId="75588F9D">
            <wp:extent cx="5943600" cy="826135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B064" w14:textId="2B7BEF01" w:rsidR="000968E5" w:rsidRPr="004E7C83" w:rsidRDefault="000968E5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3" w:name="_Toc87784425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3:</w:t>
      </w:r>
      <w:bookmarkEnd w:id="13"/>
    </w:p>
    <w:p w14:paraId="70D4CECC" w14:textId="5AC278B1" w:rsidR="000968E5" w:rsidRPr="004E7C83" w:rsidRDefault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CF357" wp14:editId="618A633C">
            <wp:extent cx="5943600" cy="22701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BDC4" w14:textId="1A4585B2" w:rsidR="0066675F" w:rsidRPr="004E7C83" w:rsidRDefault="005B6DBC" w:rsidP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</w:t>
      </w:r>
      <w:r w:rsidR="0066675F" w:rsidRPr="004E7C83">
        <w:rPr>
          <w:rFonts w:ascii="Times New Roman" w:hAnsi="Times New Roman" w:cs="Times New Roman"/>
          <w:sz w:val="24"/>
          <w:szCs w:val="24"/>
        </w:rPr>
        <w:t xml:space="preserve">rong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5F"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66675F" w:rsidRPr="004E7C83">
        <w:rPr>
          <w:rFonts w:ascii="Times New Roman" w:hAnsi="Times New Roman" w:cs="Times New Roman"/>
          <w:sz w:val="24"/>
          <w:szCs w:val="24"/>
        </w:rPr>
        <w:t>.</w:t>
      </w:r>
    </w:p>
    <w:p w14:paraId="7236D305" w14:textId="3E3897EA" w:rsidR="00135874" w:rsidRPr="004E7C83" w:rsidRDefault="00072889" w:rsidP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93BBE" wp14:editId="150DCF8A">
            <wp:extent cx="5943600" cy="1407795"/>
            <wp:effectExtent l="0" t="0" r="0" b="190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963" w14:textId="249F8314" w:rsidR="00D94D40" w:rsidRPr="004E7C83" w:rsidRDefault="00D94D40" w:rsidP="00D94D4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ậ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ê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95KB</w:t>
      </w:r>
    </w:p>
    <w:p w14:paraId="4AA65906" w14:textId="24D2859D" w:rsidR="00D61D64" w:rsidRPr="004E7C83" w:rsidRDefault="00D61D64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F3043" wp14:editId="4DDF9356">
            <wp:extent cx="5943600" cy="938530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A52B" w14:textId="1F7E483F" w:rsidR="003104F3" w:rsidRPr="004E7C83" w:rsidRDefault="001358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87784426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4:</w:t>
      </w:r>
      <w:bookmarkEnd w:id="14"/>
    </w:p>
    <w:p w14:paraId="7DCCD903" w14:textId="66A9D5BB" w:rsidR="00135874" w:rsidRPr="004E7C83" w:rsidRDefault="00C426B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942F3" wp14:editId="1524188C">
            <wp:extent cx="5943600" cy="30734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EC3" w14:textId="691D1E4A" w:rsidR="005B6DBC" w:rsidRPr="004E7C83" w:rsidRDefault="005B6DBC" w:rsidP="005B6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.</w:t>
      </w:r>
    </w:p>
    <w:p w14:paraId="1D1FE76F" w14:textId="34D85B49" w:rsidR="001C4D1F" w:rsidRPr="004E7C83" w:rsidRDefault="001C4D1F" w:rsidP="005B6DBC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C3FD3" wp14:editId="24CE5F38">
            <wp:extent cx="5943600" cy="1953260"/>
            <wp:effectExtent l="0" t="0" r="0" b="889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A92" w14:textId="3B5CAD4E" w:rsidR="00135874" w:rsidRPr="004E7C83" w:rsidRDefault="00C37777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ậ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ê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05B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A2926" w:rsidRPr="004E7C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2926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FB783" wp14:editId="1C27AF34">
            <wp:extent cx="5849166" cy="87642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CC51" w14:textId="0B4898D9" w:rsidR="005971A4" w:rsidRPr="004E7C83" w:rsidRDefault="005971A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5" w:name="_Toc87784427"/>
      <w:proofErr w:type="spellStart"/>
      <w:r w:rsidRPr="004E7C83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r w:rsidR="00135874" w:rsidRPr="004E7C83">
        <w:rPr>
          <w:rFonts w:ascii="Times New Roman" w:hAnsi="Times New Roman" w:cs="Times New Roman"/>
          <w:b/>
          <w:bCs/>
        </w:rPr>
        <w:t>5</w:t>
      </w:r>
      <w:r w:rsidRPr="004E7C83">
        <w:rPr>
          <w:rFonts w:ascii="Times New Roman" w:hAnsi="Times New Roman" w:cs="Times New Roman"/>
          <w:b/>
          <w:bCs/>
        </w:rPr>
        <w:t>:</w:t>
      </w:r>
      <w:bookmarkEnd w:id="15"/>
    </w:p>
    <w:p w14:paraId="5A74C435" w14:textId="75F15BEE" w:rsidR="001D10F9" w:rsidRPr="004E7C83" w:rsidRDefault="005378A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3424A" wp14:editId="397918C9">
            <wp:extent cx="5943600" cy="2050415"/>
            <wp:effectExtent l="0" t="0" r="0" b="698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38F" w14:textId="0BA5285C" w:rsidR="00CE2A3B" w:rsidRPr="004E7C83" w:rsidRDefault="00CE2A3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o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24D4F" w14:textId="2DEAECED" w:rsidR="00CE2A3B" w:rsidRPr="004E7C83" w:rsidRDefault="00CE2A3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2 clustered index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o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E1EE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FE1EE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FE1EE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FE1EE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E1EE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E1EE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E1EE6" w:rsidRPr="004E7C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FE1EE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E6" w:rsidRPr="004E7C83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493B1B56" w14:textId="28900B54" w:rsidR="00FE1EE6" w:rsidRPr="004E7C83" w:rsidRDefault="00FE1EE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47949" wp14:editId="75B8A804">
            <wp:extent cx="5515745" cy="1343212"/>
            <wp:effectExtent l="0" t="0" r="8890" b="9525"/>
            <wp:docPr id="24" name="Picture 2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A12" w14:textId="074731F1" w:rsidR="00AD50DF" w:rsidRPr="004E7C83" w:rsidRDefault="00FE1E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or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1B" w:rsidRPr="004E7C83">
        <w:rPr>
          <w:rFonts w:ascii="Times New Roman" w:hAnsi="Times New Roman" w:cs="Times New Roman"/>
          <w:i/>
          <w:iCs/>
          <w:sz w:val="24"/>
          <w:szCs w:val="24"/>
        </w:rPr>
        <w:t>CT_HoaDo</w:t>
      </w:r>
      <w:r w:rsidR="00802616" w:rsidRPr="004E7C83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="00AD50D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DF"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D50D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DF" w:rsidRPr="004E7C8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AD50D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DF"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D50DF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DF" w:rsidRPr="004E7C8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0261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616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0261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616"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261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616" w:rsidRPr="004E7C8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02616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1D410D" w:rsidRPr="004E7C83">
        <w:rPr>
          <w:rFonts w:ascii="Times New Roman" w:hAnsi="Times New Roman" w:cs="Times New Roman"/>
          <w:sz w:val="24"/>
          <w:szCs w:val="24"/>
        </w:rPr>
        <w:t>Merger</w:t>
      </w:r>
      <w:r w:rsidR="0080261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616"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0261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616" w:rsidRPr="004E7C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02616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2616" w:rsidRPr="004E7C83">
        <w:rPr>
          <w:rFonts w:ascii="Times New Roman" w:hAnsi="Times New Roman" w:cs="Times New Roman"/>
          <w:sz w:val="24"/>
          <w:szCs w:val="24"/>
        </w:rPr>
        <w:t>ph</w:t>
      </w:r>
      <w:r w:rsidR="00AD50DF" w:rsidRPr="004E7C83">
        <w:rPr>
          <w:rFonts w:ascii="Times New Roman" w:hAnsi="Times New Roman" w:cs="Times New Roman"/>
          <w:sz w:val="24"/>
          <w:szCs w:val="24"/>
        </w:rPr>
        <w:t>ẩ</w:t>
      </w:r>
      <w:r w:rsidR="00802616" w:rsidRPr="004E7C8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02616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AD50DF" w:rsidRPr="004E7C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90F5714" w14:textId="5DB06E5A" w:rsidR="00FE1EE6" w:rsidRPr="004E7C83" w:rsidRDefault="00802616" w:rsidP="00AD50DF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E7C83">
        <w:rPr>
          <w:rFonts w:ascii="Times New Roman" w:hAnsi="Times New Roman" w:cs="Times New Roman"/>
          <w:b/>
          <w:bCs/>
          <w:sz w:val="24"/>
          <w:szCs w:val="24"/>
        </w:rPr>
        <w:t>db.CT</w:t>
      </w:r>
      <w:proofErr w:type="gramEnd"/>
      <w:r w:rsidRPr="004E7C83">
        <w:rPr>
          <w:rFonts w:ascii="Times New Roman" w:hAnsi="Times New Roman" w:cs="Times New Roman"/>
          <w:b/>
          <w:bCs/>
          <w:sz w:val="24"/>
          <w:szCs w:val="24"/>
        </w:rPr>
        <w:t>_Hoadon.masp</w:t>
      </w:r>
      <w:proofErr w:type="spellEnd"/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4E7C83">
        <w:rPr>
          <w:rFonts w:ascii="Times New Roman" w:hAnsi="Times New Roman" w:cs="Times New Roman"/>
          <w:b/>
          <w:bCs/>
          <w:sz w:val="24"/>
          <w:szCs w:val="24"/>
        </w:rPr>
        <w:t>SanPham.MaSP</w:t>
      </w:r>
      <w:proofErr w:type="spellEnd"/>
    </w:p>
    <w:p w14:paraId="54865EF7" w14:textId="269C77ED" w:rsidR="001D410D" w:rsidRPr="004E7C83" w:rsidRDefault="001D410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A50DB" wp14:editId="481288DB">
            <wp:extent cx="3010320" cy="1314633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3016" w14:textId="77777777" w:rsidR="00B62465" w:rsidRPr="004E7C83" w:rsidRDefault="007575FB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Group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.MaSP</w:t>
      </w:r>
      <w:proofErr w:type="spellEnd"/>
      <w:r w:rsidR="004813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372"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813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4813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372"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4813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372"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4813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372" w:rsidRPr="004E7C8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4813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1372"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81372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B62465" w:rsidRPr="004E7C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BB18EA2" w14:textId="7A3F5510" w:rsidR="009C1F6F" w:rsidRPr="004E7C83" w:rsidRDefault="00481372" w:rsidP="00B624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b/>
          <w:bCs/>
          <w:sz w:val="24"/>
          <w:szCs w:val="24"/>
        </w:rPr>
        <w:t>soluong</w:t>
      </w:r>
      <w:proofErr w:type="spellEnd"/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B62465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SUM(</w:t>
      </w:r>
      <w:proofErr w:type="spellStart"/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>CT_HoaDon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.Soluong</w:t>
      </w:r>
      <w:proofErr w:type="spellEnd"/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6474EF" w14:textId="3ABADEB9" w:rsidR="00481372" w:rsidRPr="004E7C83" w:rsidRDefault="00481372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89EB1" wp14:editId="0A190683">
            <wp:extent cx="2591162" cy="1314633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5E7" w14:textId="65036B1A" w:rsidR="004B505D" w:rsidRPr="004E7C83" w:rsidRDefault="004B505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Sor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order by</w:t>
      </w:r>
      <w:r w:rsidR="00E41B1B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60" w:rsidRPr="004E7C83">
        <w:rPr>
          <w:rFonts w:ascii="Times New Roman" w:hAnsi="Times New Roman" w:cs="Times New Roman"/>
          <w:sz w:val="24"/>
          <w:szCs w:val="24"/>
        </w:rPr>
        <w:t>soluong</w:t>
      </w:r>
      <w:proofErr w:type="spellEnd"/>
      <w:r w:rsidR="00555360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3F320E" w:rsidRPr="004E7C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5360" w:rsidRPr="004E7C83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55536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60" w:rsidRPr="004E7C83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>)</w:t>
      </w:r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</w:p>
    <w:p w14:paraId="351152FD" w14:textId="5DD49DC6" w:rsidR="004B505D" w:rsidRPr="004E7C83" w:rsidRDefault="004B505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25C9D0" wp14:editId="7D1B97F8">
            <wp:extent cx="1933845" cy="1257475"/>
            <wp:effectExtent l="0" t="0" r="952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5176" w14:textId="0E270BB3" w:rsidR="005971A4" w:rsidRPr="004E7C83" w:rsidRDefault="005971A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6" w:name="_Toc87784428"/>
      <w:proofErr w:type="spellStart"/>
      <w:r w:rsidRPr="004E7C83">
        <w:rPr>
          <w:rFonts w:ascii="Times New Roman" w:hAnsi="Times New Roman" w:cs="Times New Roman"/>
          <w:b/>
          <w:bCs/>
        </w:rPr>
        <w:t>Kế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quả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r w:rsidR="00135874" w:rsidRPr="004E7C83">
        <w:rPr>
          <w:rFonts w:ascii="Times New Roman" w:hAnsi="Times New Roman" w:cs="Times New Roman"/>
          <w:b/>
          <w:bCs/>
        </w:rPr>
        <w:t>6</w:t>
      </w:r>
      <w:r w:rsidRPr="004E7C83">
        <w:rPr>
          <w:rFonts w:ascii="Times New Roman" w:hAnsi="Times New Roman" w:cs="Times New Roman"/>
          <w:b/>
          <w:bCs/>
        </w:rPr>
        <w:t>:</w:t>
      </w:r>
      <w:bookmarkEnd w:id="16"/>
    </w:p>
    <w:p w14:paraId="24D3C8CE" w14:textId="7F037976" w:rsidR="005971A4" w:rsidRPr="004E7C83" w:rsidRDefault="003345F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0EE1D" wp14:editId="26A1F0C5">
            <wp:extent cx="5943600" cy="209423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A977" w14:textId="40B59058" w:rsidR="00E41B1B" w:rsidRPr="004E7C83" w:rsidRDefault="00E41B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0E" w:rsidRPr="004E7C8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3F320E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8E21BE" w:rsidRPr="004E7C83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8E21BE" w:rsidRPr="004E7C8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E21B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BE" w:rsidRPr="004E7C8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E21B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BE"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8E21B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BE"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8E21B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BE" w:rsidRPr="004E7C8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E21B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BE"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E21BE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>DoanhThu</w:t>
      </w:r>
      <w:proofErr w:type="spellEnd"/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= SUM(</w:t>
      </w:r>
      <w:proofErr w:type="spellStart"/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>CT_HoaDon.ThanhTien</w:t>
      </w:r>
      <w:proofErr w:type="spellEnd"/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AE4155" w14:textId="1EE481B5" w:rsidR="00FF11EB" w:rsidRPr="004E7C83" w:rsidRDefault="005A2DD4" w:rsidP="003A07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  <w:sz w:val="24"/>
          <w:szCs w:val="24"/>
        </w:rPr>
        <w:t>thích</w:t>
      </w:r>
      <w:proofErr w:type="spellEnd"/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  <w:sz w:val="24"/>
          <w:szCs w:val="24"/>
        </w:rPr>
        <w:t>truy</w:t>
      </w:r>
      <w:proofErr w:type="spellEnd"/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4E7C83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6:</w:t>
      </w:r>
    </w:p>
    <w:p w14:paraId="6AFB578B" w14:textId="77777777" w:rsidR="000912A6" w:rsidRPr="004E7C83" w:rsidRDefault="005A2DD4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37" w:rsidRPr="004E7C83">
        <w:rPr>
          <w:rFonts w:ascii="Times New Roman" w:hAnsi="Times New Roman" w:cs="Times New Roman"/>
          <w:i/>
          <w:iCs/>
          <w:sz w:val="24"/>
          <w:szCs w:val="24"/>
        </w:rPr>
        <w:t>CT_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HoaDon</w:t>
      </w:r>
      <w:proofErr w:type="spellEnd"/>
    </w:p>
    <w:p w14:paraId="4E9C52F1" w14:textId="6B2218D1" w:rsidR="000912A6" w:rsidRPr="004E7C83" w:rsidRDefault="000912A6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S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ort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37" w:rsidRPr="004E7C83">
        <w:rPr>
          <w:rFonts w:ascii="Times New Roman" w:hAnsi="Times New Roman" w:cs="Times New Roman"/>
          <w:i/>
          <w:iCs/>
          <w:sz w:val="24"/>
          <w:szCs w:val="24"/>
        </w:rPr>
        <w:t>CT_</w:t>
      </w:r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HoaDon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merge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D4" w:rsidRPr="004E7C83">
        <w:rPr>
          <w:rFonts w:ascii="Times New Roman" w:hAnsi="Times New Roman" w:cs="Times New Roman"/>
          <w:sz w:val="24"/>
          <w:szCs w:val="24"/>
        </w:rPr>
        <w:t>kiệu</w:t>
      </w:r>
      <w:proofErr w:type="spellEnd"/>
      <w:r w:rsidR="005A2DD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37" w:rsidRPr="004E7C83">
        <w:rPr>
          <w:rFonts w:ascii="Times New Roman" w:hAnsi="Times New Roman" w:cs="Times New Roman"/>
          <w:b/>
          <w:bCs/>
          <w:sz w:val="24"/>
          <w:szCs w:val="24"/>
        </w:rPr>
        <w:t>CT_HoaDon.MaSP</w:t>
      </w:r>
      <w:proofErr w:type="spellEnd"/>
      <w:r w:rsidR="00EA6837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EA6837" w:rsidRPr="004E7C83">
        <w:rPr>
          <w:rFonts w:ascii="Times New Roman" w:hAnsi="Times New Roman" w:cs="Times New Roman"/>
          <w:b/>
          <w:bCs/>
          <w:sz w:val="24"/>
          <w:szCs w:val="24"/>
        </w:rPr>
        <w:t>SanPham.HoaDong</w:t>
      </w:r>
      <w:proofErr w:type="spellEnd"/>
    </w:p>
    <w:p w14:paraId="08947710" w14:textId="77777777" w:rsidR="0021213B" w:rsidRPr="004E7C83" w:rsidRDefault="008C7A81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  <w:proofErr w:type="spellEnd"/>
    </w:p>
    <w:p w14:paraId="1F683116" w14:textId="77777777" w:rsidR="0021213B" w:rsidRPr="004E7C83" w:rsidRDefault="008C7A81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DoanhThu</w:t>
      </w:r>
      <w:proofErr w:type="spellEnd"/>
      <w:r w:rsidRPr="004E7C8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soluong</w:t>
      </w:r>
      <w:proofErr w:type="spellEnd"/>
      <w:r w:rsidRPr="004E7C8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E3C8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5" w:rsidRPr="004E7C8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E3C85" w:rsidRPr="004E7C83">
        <w:rPr>
          <w:rFonts w:ascii="Times New Roman" w:hAnsi="Times New Roman" w:cs="Times New Roman"/>
          <w:sz w:val="24"/>
          <w:szCs w:val="24"/>
        </w:rPr>
        <w:t xml:space="preserve"> Group</w:t>
      </w:r>
      <w:r w:rsidR="000912A6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7E3C85" w:rsidRPr="004E7C83">
        <w:rPr>
          <w:rFonts w:ascii="Times New Roman" w:hAnsi="Times New Roman" w:cs="Times New Roman"/>
          <w:sz w:val="24"/>
          <w:szCs w:val="24"/>
        </w:rPr>
        <w:t>by</w:t>
      </w:r>
    </w:p>
    <w:p w14:paraId="65A649D2" w14:textId="0F44B134" w:rsidR="004C1E71" w:rsidRPr="004E7C83" w:rsidRDefault="006845E6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Sor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21213B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13B"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1213B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13B" w:rsidRPr="004E7C83">
        <w:rPr>
          <w:rFonts w:ascii="Times New Roman" w:hAnsi="Times New Roman" w:cs="Times New Roman"/>
          <w:i/>
          <w:iCs/>
          <w:sz w:val="24"/>
          <w:szCs w:val="24"/>
        </w:rPr>
        <w:t>DoanhThu</w:t>
      </w:r>
      <w:proofErr w:type="spellEnd"/>
      <w:r w:rsidR="0021213B" w:rsidRPr="004E7C8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21213B" w:rsidRPr="004E7C83">
        <w:rPr>
          <w:rFonts w:ascii="Times New Roman" w:hAnsi="Times New Roman" w:cs="Times New Roman"/>
          <w:i/>
          <w:iCs/>
          <w:sz w:val="24"/>
          <w:szCs w:val="24"/>
        </w:rPr>
        <w:t>soluong</w:t>
      </w:r>
      <w:proofErr w:type="spellEnd"/>
      <w:r w:rsidR="0021213B" w:rsidRPr="004E7C8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</w:p>
    <w:p w14:paraId="594ED841" w14:textId="2B885EFE" w:rsidR="003A07A3" w:rsidRPr="004E7C83" w:rsidRDefault="003A07A3" w:rsidP="003A07A3">
      <w:pPr>
        <w:rPr>
          <w:rFonts w:ascii="Times New Roman" w:hAnsi="Times New Roman" w:cs="Times New Roman"/>
          <w:sz w:val="24"/>
          <w:szCs w:val="24"/>
        </w:rPr>
      </w:pPr>
    </w:p>
    <w:p w14:paraId="29B10CE4" w14:textId="77777777" w:rsidR="003A07A3" w:rsidRPr="004E7C83" w:rsidRDefault="003A07A3" w:rsidP="003A07A3">
      <w:pPr>
        <w:rPr>
          <w:rFonts w:ascii="Times New Roman" w:hAnsi="Times New Roman" w:cs="Times New Roman"/>
          <w:sz w:val="24"/>
          <w:szCs w:val="24"/>
        </w:rPr>
      </w:pPr>
    </w:p>
    <w:p w14:paraId="4B4E558A" w14:textId="7AB2847B" w:rsidR="004C1E71" w:rsidRPr="004E7C83" w:rsidRDefault="004C1E71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7" w:name="_Toc87784429"/>
      <w:r w:rsidRPr="004E7C83">
        <w:rPr>
          <w:rFonts w:ascii="Times New Roman" w:hAnsi="Times New Roman" w:cs="Times New Roman"/>
          <w:b/>
          <w:bCs/>
        </w:rPr>
        <w:t xml:space="preserve">a.  Select * from A join B join C on.... </w:t>
      </w:r>
      <w:proofErr w:type="spellStart"/>
      <w:r w:rsidRPr="004E7C83">
        <w:rPr>
          <w:rFonts w:ascii="Times New Roman" w:hAnsi="Times New Roman" w:cs="Times New Roman"/>
          <w:b/>
          <w:bCs/>
        </w:rPr>
        <w:t>Và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Select * from </w:t>
      </w:r>
      <w:proofErr w:type="gramStart"/>
      <w:r w:rsidRPr="004E7C83">
        <w:rPr>
          <w:rFonts w:ascii="Times New Roman" w:hAnsi="Times New Roman" w:cs="Times New Roman"/>
          <w:b/>
          <w:bCs/>
        </w:rPr>
        <w:t>A,B</w:t>
      </w:r>
      <w:proofErr w:type="gramEnd"/>
      <w:r w:rsidRPr="004E7C83">
        <w:rPr>
          <w:rFonts w:ascii="Times New Roman" w:hAnsi="Times New Roman" w:cs="Times New Roman"/>
          <w:b/>
          <w:bCs/>
        </w:rPr>
        <w:t xml:space="preserve">,C where </w:t>
      </w:r>
      <w:proofErr w:type="spellStart"/>
      <w:r w:rsidRPr="004E7C83">
        <w:rPr>
          <w:rFonts w:ascii="Times New Roman" w:hAnsi="Times New Roman" w:cs="Times New Roman"/>
          <w:b/>
          <w:bCs/>
        </w:rPr>
        <w:t>A.x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4E7C83">
        <w:rPr>
          <w:rFonts w:ascii="Times New Roman" w:hAnsi="Times New Roman" w:cs="Times New Roman"/>
          <w:b/>
          <w:bCs/>
        </w:rPr>
        <w:t>B.x.</w:t>
      </w:r>
      <w:proofErr w:type="spellEnd"/>
      <w:r w:rsidRPr="004E7C83">
        <w:rPr>
          <w:rFonts w:ascii="Times New Roman" w:hAnsi="Times New Roman" w:cs="Times New Roman"/>
          <w:b/>
          <w:bCs/>
        </w:rPr>
        <w:t>...</w:t>
      </w:r>
      <w:bookmarkEnd w:id="17"/>
    </w:p>
    <w:p w14:paraId="6F0DF673" w14:textId="017B5A0F" w:rsidR="007853D4" w:rsidRPr="004E7C83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AAAEB" wp14:editId="2D9E69CB">
            <wp:extent cx="5943600" cy="167767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58D" w14:textId="03472522" w:rsidR="009F25D7" w:rsidRPr="004E7C83" w:rsidRDefault="009F25D7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3C9C033E" w14:textId="7DC7E804" w:rsidR="006D7DC6" w:rsidRPr="004E7C83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E7C83">
        <w:rPr>
          <w:rFonts w:ascii="Times New Roman" w:hAnsi="Times New Roman" w:cs="Times New Roman"/>
          <w:noProof/>
          <w:color w:val="008000"/>
          <w:sz w:val="24"/>
          <w:szCs w:val="24"/>
        </w:rPr>
        <w:lastRenderedPageBreak/>
        <w:drawing>
          <wp:inline distT="0" distB="0" distL="0" distR="0" wp14:anchorId="791CC9E6" wp14:editId="314D5B60">
            <wp:extent cx="5943600" cy="15494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9F4B" w14:textId="675CB1F5" w:rsidR="007853D4" w:rsidRPr="004E7C83" w:rsidRDefault="008D4864" w:rsidP="00CD79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execution pla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qua 2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nested loops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matching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="00F3007C" w:rsidRPr="004E7C83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F3007C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C" w:rsidRPr="004E7C83">
        <w:rPr>
          <w:rFonts w:ascii="Times New Roman" w:hAnsi="Times New Roman" w:cs="Times New Roman"/>
          <w:sz w:val="24"/>
          <w:szCs w:val="24"/>
        </w:rPr>
        <w:t>cùng</w:t>
      </w:r>
      <w:proofErr w:type="spellEnd"/>
    </w:p>
    <w:p w14:paraId="1E3AF36C" w14:textId="300473C4" w:rsidR="006E7C2D" w:rsidRPr="004E7C83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F8470" wp14:editId="7FB7486A">
            <wp:extent cx="5943600" cy="167767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A3A2" w14:textId="1BA0D9ED" w:rsidR="004C1E71" w:rsidRPr="004E7C83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Nested Loops</w:t>
      </w:r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outer table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T_HoaDo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can</w:t>
      </w:r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inner table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HoaDon (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eek</w:t>
      </w:r>
      <w:r w:rsidRPr="004E7C83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HoaDo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or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é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B-Tree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– </w:t>
      </w:r>
      <w:r w:rsidR="00AB1EF2" w:rsidRPr="004E7C83">
        <w:rPr>
          <w:rFonts w:ascii="Times New Roman" w:hAnsi="Times New Roman" w:cs="Times New Roman"/>
          <w:sz w:val="24"/>
          <w:szCs w:val="24"/>
        </w:rPr>
        <w:t>6</w:t>
      </w:r>
      <w:r w:rsidRPr="004E7C83">
        <w:rPr>
          <w:rFonts w:ascii="Times New Roman" w:hAnsi="Times New Roman" w:cs="Times New Roman"/>
          <w:sz w:val="24"/>
          <w:szCs w:val="24"/>
        </w:rPr>
        <w:t xml:space="preserve">5%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).</w:t>
      </w:r>
      <w:r w:rsidR="00AB1EF2" w:rsidRPr="004E7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8ADC0" w14:textId="77777777" w:rsidR="00AB1EF2" w:rsidRPr="004E7C83" w:rsidRDefault="00AB1EF2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8AC0C" w14:textId="1ECE6137" w:rsidR="00F36876" w:rsidRPr="004E7C83" w:rsidRDefault="00AB1EF2" w:rsidP="00AB1EF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D5CE9" wp14:editId="356202D8">
            <wp:extent cx="2953162" cy="847843"/>
            <wp:effectExtent l="0" t="0" r="0" b="9525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2E0" w14:textId="6F2D3FF3" w:rsidR="00AB1EF2" w:rsidRPr="004E7C83" w:rsidRDefault="00EB5B43" w:rsidP="00EB5B4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4E7C83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pseodo</w:t>
      </w:r>
      <w:proofErr w:type="spellEnd"/>
      <w:proofErr w:type="gramEnd"/>
      <w:r w:rsidRPr="004E7C83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-code </w:t>
      </w:r>
      <w:proofErr w:type="spellStart"/>
      <w:r w:rsidRPr="004E7C83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được</w:t>
      </w:r>
      <w:proofErr w:type="spellEnd"/>
      <w:r w:rsidRPr="004E7C83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copy </w:t>
      </w:r>
      <w:proofErr w:type="spellStart"/>
      <w:r w:rsidRPr="004E7C83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từ</w:t>
      </w:r>
      <w:proofErr w:type="spellEnd"/>
      <w:r w:rsidRPr="004E7C83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 </w:t>
      </w:r>
      <w:hyperlink r:id="rId39" w:history="1">
        <w:r w:rsidRPr="004E7C83">
          <w:rPr>
            <w:rStyle w:val="Hyperlink"/>
            <w:rFonts w:ascii="Times New Roman" w:hAnsi="Times New Roman" w:cs="Times New Roman"/>
            <w:color w:val="0066AA"/>
            <w:sz w:val="24"/>
            <w:szCs w:val="24"/>
            <w:shd w:val="clear" w:color="auto" w:fill="FFFFFF"/>
          </w:rPr>
          <w:t>Craig Freedman’s Blog</w:t>
        </w:r>
      </w:hyperlink>
      <w:r w:rsidRPr="004E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31DECF5D" w14:textId="2A179F79" w:rsidR="00AB1EF2" w:rsidRPr="004E7C83" w:rsidRDefault="00AB1EF2" w:rsidP="00AB1EF2">
      <w:pPr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 xml:space="preserve">Theo nguyên lý hoạt động của </w:t>
      </w:r>
      <w:r w:rsidRPr="004E7C83">
        <w:rPr>
          <w:rFonts w:ascii="Times New Roman" w:hAnsi="Times New Roman" w:cs="Times New Roman"/>
          <w:b/>
          <w:bCs/>
          <w:noProof/>
          <w:sz w:val="24"/>
          <w:szCs w:val="24"/>
        </w:rPr>
        <w:t>Nested Loops</w:t>
      </w:r>
      <w:r w:rsidRPr="004E7C83">
        <w:rPr>
          <w:rFonts w:ascii="Times New Roman" w:hAnsi="Times New Roman" w:cs="Times New Roman"/>
          <w:noProof/>
          <w:sz w:val="24"/>
          <w:szCs w:val="24"/>
        </w:rPr>
        <w:t xml:space="preserve"> (hình trên) tiến hành lấy từng cột của bảng CT_HoaDon so với toàn bảng HoaDon, nếu tìm thấy matching thì return =&gt; Kết quả có được bảng join được sort từ nhỏ đến lớn từ 2 bảng CT_HoaDon và HoaDon</w:t>
      </w:r>
      <w:r w:rsidR="00EB5B43" w:rsidRPr="004E7C8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4DADC9" w14:textId="5B63C05E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ích thước và số hàng của bảng CT_HoaDon:</w:t>
      </w:r>
    </w:p>
    <w:p w14:paraId="1CD7B7DB" w14:textId="2DDB6A6E" w:rsidR="00EB5B43" w:rsidRPr="004E7C83" w:rsidRDefault="00EB5B43" w:rsidP="00EB5B4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5D16C" wp14:editId="0C13E786">
            <wp:extent cx="4468483" cy="2736468"/>
            <wp:effectExtent l="0" t="0" r="0" b="0"/>
            <wp:docPr id="33" name="Hình ảnh 3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bà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4762" cy="27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777" w14:textId="56B7EF48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ích thước và số hàng của bảng HoaDon:</w:t>
      </w:r>
    </w:p>
    <w:p w14:paraId="69638382" w14:textId="2DD6428C" w:rsidR="00EB5B43" w:rsidRPr="004E7C83" w:rsidRDefault="00EB5B43" w:rsidP="00EB5B4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FF633" wp14:editId="72A5A4FE">
            <wp:extent cx="4192699" cy="2691442"/>
            <wp:effectExtent l="0" t="0" r="0" b="0"/>
            <wp:docPr id="34" name="Hình ảnh 3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bà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2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303" w14:textId="168A32D6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ết quả nested loops lần 1:</w:t>
      </w:r>
    </w:p>
    <w:p w14:paraId="47DA8A92" w14:textId="08485FC6" w:rsidR="00EB5B43" w:rsidRPr="004E7C83" w:rsidRDefault="00EB5B43" w:rsidP="003A07A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BA866" wp14:editId="57B78FA5">
            <wp:extent cx="2486372" cy="1371791"/>
            <wp:effectExtent l="0" t="0" r="9525" b="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1453" w14:textId="56C0AA3A" w:rsidR="00D339A9" w:rsidRPr="004E7C83" w:rsidRDefault="00EB5B43" w:rsidP="00F368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eek</w:t>
      </w:r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achHa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hiế</w:t>
      </w:r>
      <w:r w:rsidR="00E44F55" w:rsidRPr="004E7C8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eek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sort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nested loops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nested loops</w:t>
      </w:r>
      <w:r w:rsidR="00E44F55" w:rsidRPr="004E7C83">
        <w:rPr>
          <w:rFonts w:ascii="Times New Roman" w:hAnsi="Times New Roman" w:cs="Times New Roman"/>
          <w:sz w:val="24"/>
          <w:szCs w:val="24"/>
        </w:rPr>
        <w:t xml:space="preserve"> (outer table: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 xml:space="preserve"> 1, inner table: </w:t>
      </w:r>
      <w:proofErr w:type="spellStart"/>
      <w:r w:rsidR="00E44F55" w:rsidRPr="004E7C83">
        <w:rPr>
          <w:rFonts w:ascii="Times New Roman" w:hAnsi="Times New Roman" w:cs="Times New Roman"/>
          <w:sz w:val="24"/>
          <w:szCs w:val="24"/>
        </w:rPr>
        <w:t>KhachHang</w:t>
      </w:r>
      <w:proofErr w:type="spellEnd"/>
      <w:r w:rsidR="00E44F55" w:rsidRPr="004E7C83">
        <w:rPr>
          <w:rFonts w:ascii="Times New Roman" w:hAnsi="Times New Roman" w:cs="Times New Roman"/>
          <w:sz w:val="24"/>
          <w:szCs w:val="24"/>
        </w:rPr>
        <w:t>)</w:t>
      </w:r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ra matching =&gt; Ra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ùng</w:t>
      </w:r>
      <w:proofErr w:type="spellEnd"/>
    </w:p>
    <w:p w14:paraId="384F66D6" w14:textId="6568A5E2" w:rsidR="00EF46A0" w:rsidRPr="004E7C83" w:rsidRDefault="00EF46A0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achHa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:</w:t>
      </w:r>
    </w:p>
    <w:p w14:paraId="7AB0BC92" w14:textId="12BEA725" w:rsidR="00EF46A0" w:rsidRPr="004E7C83" w:rsidRDefault="00EF46A0" w:rsidP="00EF46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3EEA6" wp14:editId="380E9205">
            <wp:extent cx="3947305" cy="271208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6175" cy="2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9C5" w14:textId="24FBEB7C" w:rsidR="00EF46A0" w:rsidRPr="004E7C83" w:rsidRDefault="00EF46A0" w:rsidP="00EF46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C8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8E4A86" w14:textId="4447F4ED" w:rsidR="00EB5B43" w:rsidRPr="004E7C83" w:rsidRDefault="00EB5B43" w:rsidP="003A07A3">
      <w:pPr>
        <w:ind w:left="810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BF979" wp14:editId="0EA010B2">
            <wp:extent cx="2847975" cy="1281156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2066" cy="12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7B51" w14:textId="77777777" w:rsidR="00656003" w:rsidRPr="004E7C83" w:rsidRDefault="00656003" w:rsidP="009B78C3">
      <w:pPr>
        <w:pStyle w:val="Heading3"/>
        <w:rPr>
          <w:rFonts w:ascii="Times New Roman" w:hAnsi="Times New Roman" w:cs="Times New Roman"/>
        </w:rPr>
      </w:pPr>
    </w:p>
    <w:p w14:paraId="3C2506FE" w14:textId="262489E4" w:rsidR="007E3C85" w:rsidRPr="004E7C83" w:rsidRDefault="007E3C85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8" w:name="_Toc87784430"/>
      <w:r w:rsidRPr="004E7C83">
        <w:rPr>
          <w:rFonts w:ascii="Times New Roman" w:hAnsi="Times New Roman" w:cs="Times New Roman"/>
          <w:b/>
          <w:bCs/>
        </w:rPr>
        <w:t xml:space="preserve">b. Select * from A </w:t>
      </w:r>
      <w:proofErr w:type="spellStart"/>
      <w:r w:rsidRPr="004E7C83">
        <w:rPr>
          <w:rFonts w:ascii="Times New Roman" w:hAnsi="Times New Roman" w:cs="Times New Roman"/>
          <w:b/>
          <w:bCs/>
        </w:rPr>
        <w:t>jọi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B (A </w:t>
      </w:r>
      <w:proofErr w:type="spellStart"/>
      <w:r w:rsidRPr="004E7C83">
        <w:rPr>
          <w:rFonts w:ascii="Times New Roman" w:hAnsi="Times New Roman" w:cs="Times New Roman"/>
          <w:b/>
          <w:bCs/>
        </w:rPr>
        <w:t>có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số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dòng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nhỏ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, B </w:t>
      </w:r>
      <w:proofErr w:type="spellStart"/>
      <w:r w:rsidRPr="004E7C83">
        <w:rPr>
          <w:rFonts w:ascii="Times New Roman" w:hAnsi="Times New Roman" w:cs="Times New Roman"/>
          <w:b/>
          <w:bCs/>
        </w:rPr>
        <w:t>rất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</w:rPr>
        <w:t>lớn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4E7C83">
        <w:rPr>
          <w:rFonts w:ascii="Times New Roman" w:hAnsi="Times New Roman" w:cs="Times New Roman"/>
          <w:b/>
          <w:bCs/>
        </w:rPr>
        <w:t>và</w:t>
      </w:r>
      <w:proofErr w:type="spellEnd"/>
      <w:r w:rsidRPr="004E7C83">
        <w:rPr>
          <w:rFonts w:ascii="Times New Roman" w:hAnsi="Times New Roman" w:cs="Times New Roman"/>
          <w:b/>
          <w:bCs/>
        </w:rPr>
        <w:t xml:space="preserve"> Select * from B JOIN A</w:t>
      </w:r>
      <w:bookmarkEnd w:id="18"/>
    </w:p>
    <w:p w14:paraId="7DCEEBBE" w14:textId="73731468" w:rsidR="007E3C85" w:rsidRPr="004E7C83" w:rsidRDefault="00767430" w:rsidP="00511E0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2C4B5" wp14:editId="27381382">
            <wp:extent cx="4710023" cy="2940242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6841" cy="29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D6AF" w14:textId="31472C1E" w:rsidR="00767430" w:rsidRPr="004E7C83" w:rsidRDefault="00117B6A" w:rsidP="00905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execution pla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3A07A3" w:rsidRPr="004E7C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767430"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join 2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proofErr w:type="spellEnd"/>
      <w:r w:rsidR="00767430" w:rsidRPr="004E7C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7A3" w:rsidRPr="004E7C83">
        <w:rPr>
          <w:rFonts w:ascii="Times New Roman" w:hAnsi="Times New Roman" w:cs="Times New Roman"/>
          <w:sz w:val="24"/>
          <w:szCs w:val="24"/>
        </w:rPr>
        <w:t>Đầ</w:t>
      </w:r>
      <w:r w:rsidR="008D6BA1" w:rsidRPr="004E7C8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D6BA1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BA1" w:rsidRPr="004E7C83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hash</w:t>
      </w:r>
      <w:r w:rsidR="008D6BA1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BA1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8D6BA1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BA1" w:rsidRPr="004E7C83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8D6BA1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BA1" w:rsidRPr="004E7C8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7A3" w:rsidRPr="004E7C83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67430" w:rsidRPr="004E7C83">
        <w:rPr>
          <w:rFonts w:ascii="Times New Roman" w:hAnsi="Times New Roman" w:cs="Times New Roman"/>
          <w:sz w:val="24"/>
          <w:szCs w:val="24"/>
        </w:rPr>
        <w:t xml:space="preserve"> 1 hash table. Sau </w:t>
      </w:r>
      <w:proofErr w:type="spellStart"/>
      <w:r w:rsidR="00767430" w:rsidRPr="004E7C83">
        <w:rPr>
          <w:rFonts w:ascii="Times New Roman" w:hAnsi="Times New Roman" w:cs="Times New Roman"/>
          <w:sz w:val="24"/>
          <w:szCs w:val="24"/>
        </w:rPr>
        <w:t>đ</w:t>
      </w:r>
      <w:r w:rsidR="008D6BA1" w:rsidRPr="004E7C83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hash table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F4" w:rsidRPr="004E7C8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653F4" w:rsidRPr="004E7C83">
        <w:rPr>
          <w:rFonts w:ascii="Times New Roman" w:hAnsi="Times New Roman" w:cs="Times New Roman"/>
          <w:sz w:val="24"/>
          <w:szCs w:val="24"/>
        </w:rPr>
        <w:t xml:space="preserve"> join. </w:t>
      </w:r>
    </w:p>
    <w:p w14:paraId="50744491" w14:textId="1E05C5C3" w:rsidR="00B37AEF" w:rsidRPr="004E7C83" w:rsidRDefault="00B37AEF" w:rsidP="003A07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7E207D" wp14:editId="2D511BEC">
            <wp:extent cx="5943600" cy="1764665"/>
            <wp:effectExtent l="0" t="0" r="0" b="698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1C" w14:textId="26EFA817" w:rsidR="006E5E20" w:rsidRPr="004E7C83" w:rsidRDefault="00B37AEF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Pr="004E7C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hash table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40A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94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E62494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hash table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ra matching (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0" w:rsidRPr="004E7C83">
        <w:rPr>
          <w:rFonts w:ascii="Times New Roman" w:hAnsi="Times New Roman" w:cs="Times New Roman"/>
          <w:sz w:val="24"/>
          <w:szCs w:val="24"/>
        </w:rPr>
        <w:t>MaSP</w:t>
      </w:r>
      <w:proofErr w:type="spell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CT_HoaDon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MaSP</w:t>
      </w:r>
      <w:proofErr w:type="spellEnd"/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=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dbo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SanPham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MaSP</w:t>
      </w:r>
      <w:proofErr w:type="spellEnd"/>
      <w:proofErr w:type="gramEnd"/>
      <w:r w:rsidR="006E5E20" w:rsidRPr="004E7C83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31031F4" w14:textId="77777777" w:rsidR="00D70506" w:rsidRPr="004E7C83" w:rsidRDefault="00D70506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5F18" w14:textId="094D7F0B" w:rsidR="006E5E20" w:rsidRPr="004E7C83" w:rsidRDefault="006E5E20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9953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:</w:t>
      </w:r>
    </w:p>
    <w:p w14:paraId="51A1F97F" w14:textId="120BAF84" w:rsidR="0020023B" w:rsidRPr="004E7C83" w:rsidRDefault="006E5E20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71051" wp14:editId="1BA90155">
            <wp:extent cx="2686425" cy="1486107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E63" w14:textId="77777777" w:rsidR="00D70506" w:rsidRPr="004E7C83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9A546" w14:textId="030B4A32" w:rsidR="006E5E20" w:rsidRPr="004E7C83" w:rsidRDefault="006E5E20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:</w:t>
      </w:r>
    </w:p>
    <w:p w14:paraId="632A08C6" w14:textId="12A6FD03" w:rsidR="006E5E20" w:rsidRPr="004E7C83" w:rsidRDefault="006E5E20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F5282" wp14:editId="3DA4D021">
            <wp:extent cx="2514600" cy="1304925"/>
            <wp:effectExtent l="0" t="0" r="0" b="9525"/>
            <wp:docPr id="12" name="Hình ảnh 12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bàn&#10;&#10;Mô tả được tạo tự động"/>
                    <pic:cNvPicPr/>
                  </pic:nvPicPr>
                  <pic:blipFill rotWithShape="1">
                    <a:blip r:embed="rId48"/>
                    <a:srcRect l="12000" t="23464"/>
                    <a:stretch/>
                  </pic:blipFill>
                  <pic:spPr bwMode="auto">
                    <a:xfrm>
                      <a:off x="0" y="0"/>
                      <a:ext cx="2514951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0633" w14:textId="77777777" w:rsidR="00D70506" w:rsidRPr="004E7C83" w:rsidRDefault="00D70506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F91F6" w14:textId="53A7F921" w:rsidR="006E5E20" w:rsidRPr="004E7C83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Pr="004E7C8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3B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proofErr w:type="spellEnd"/>
      <w:r w:rsidR="0020023B" w:rsidRPr="004E7C83">
        <w:rPr>
          <w:rFonts w:ascii="Times New Roman" w:hAnsi="Times New Roman" w:cs="Times New Roman"/>
          <w:sz w:val="24"/>
          <w:szCs w:val="24"/>
        </w:rPr>
        <w:t>:</w:t>
      </w:r>
    </w:p>
    <w:p w14:paraId="6E0D3B5B" w14:textId="40AB5766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933A68" wp14:editId="76D148F1">
            <wp:extent cx="4219575" cy="3520241"/>
            <wp:effectExtent l="0" t="0" r="0" b="444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6996" cy="35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7DDE" w14:textId="6178102C" w:rsidR="0020023B" w:rsidRPr="004E7C83" w:rsidRDefault="0020023B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é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é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>)</w:t>
      </w:r>
    </w:p>
    <w:p w14:paraId="561142DF" w14:textId="77777777" w:rsidR="00D70506" w:rsidRPr="004E7C83" w:rsidRDefault="00D70506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DA496" w14:textId="488EFF55" w:rsidR="0020023B" w:rsidRPr="004E7C83" w:rsidRDefault="0020023B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(43B)</w:t>
      </w:r>
    </w:p>
    <w:p w14:paraId="33D7141C" w14:textId="6BF4EBEC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C452F" wp14:editId="55E84647">
            <wp:extent cx="4753238" cy="3028950"/>
            <wp:effectExtent l="0" t="0" r="0" b="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9073" cy="30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B838" w14:textId="77777777" w:rsidR="00D70506" w:rsidRPr="004E7C83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B38AC" w14:textId="031B5E70" w:rsidR="0020023B" w:rsidRPr="004E7C83" w:rsidRDefault="00D70506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C8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proofErr w:type="spellEnd"/>
      <w:r w:rsidRPr="004E7C83">
        <w:rPr>
          <w:rFonts w:ascii="Times New Roman" w:hAnsi="Times New Roman" w:cs="Times New Roman"/>
          <w:sz w:val="24"/>
          <w:szCs w:val="24"/>
        </w:rPr>
        <w:t xml:space="preserve"> (100B):</w:t>
      </w:r>
    </w:p>
    <w:p w14:paraId="0844B030" w14:textId="0B852189" w:rsidR="0020023B" w:rsidRPr="004E7C83" w:rsidRDefault="00D70506" w:rsidP="00D70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3F3322" wp14:editId="4ADCEE08">
            <wp:extent cx="4788733" cy="2838450"/>
            <wp:effectExtent l="0" t="0" r="0" b="0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1901" cy="28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3DA5" w14:textId="77777777" w:rsidR="001959C0" w:rsidRPr="004E7C83" w:rsidRDefault="001959C0" w:rsidP="00D70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4D9F1" w14:textId="43BD5513" w:rsidR="001959C0" w:rsidRPr="004E7C83" w:rsidRDefault="00C83266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64CDBC4A">
          <v:rect id="Viết tay 51" o:spid="_x0000_s1034" style="position:absolute;left:0;text-align:left;margin-left:120.05pt;margin-top:8.6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Bg3msh+tjXAd==&#10;" annotation="t"/>
          </v:rect>
        </w:pict>
      </w:r>
      <w:proofErr w:type="spellStart"/>
      <w:r w:rsidR="001959C0" w:rsidRPr="004E7C8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1959C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C0" w:rsidRPr="004E7C83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1959C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C0" w:rsidRPr="004E7C8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1959C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C0" w:rsidRPr="004E7C8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1959C0" w:rsidRPr="004E7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C0" w:rsidRPr="004E7C8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1959C0" w:rsidRPr="004E7C83">
        <w:rPr>
          <w:rFonts w:ascii="Times New Roman" w:hAnsi="Times New Roman" w:cs="Times New Roman"/>
          <w:sz w:val="24"/>
          <w:szCs w:val="24"/>
        </w:rPr>
        <w:t xml:space="preserve"> (140B):</w:t>
      </w:r>
    </w:p>
    <w:p w14:paraId="374235DB" w14:textId="4AE8F357" w:rsidR="001959C0" w:rsidRPr="004E7C83" w:rsidRDefault="00C83266" w:rsidP="001959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4E4F1517">
          <v:rect id="Viết tay 45" o:spid="_x0000_s1033" style="position:absolute;left:0;text-align:left;margin-left:79.55pt;margin-top:188.3pt;width:171.65pt;height: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cBHQPKAw4BEFjPVIrml8VPjwb4utLhmyIDC0gQROelkAFFMkYyBQM4C2QZIzIKgcf//w+Ax///&#10;DzMKgcf//w+Ax///DzgJAP7/AwAAAAAAClcgh3Pnc9OolBS6Hw8pVNgMCtVpQGnQNAMiUvwJ9eBc&#10;G5RzgVuD7IQhDNhjC8YSzY5qxhLFKtccaS1Q4ICH9XPnq59AAAADpKfDJSAKABEg8DGZGvrY1wH=&#10;" annotation="t"/>
          </v:rect>
        </w:pict>
      </w:r>
      <w:r w:rsidR="001959C0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F2E6D" wp14:editId="1CA46C41">
            <wp:extent cx="3910786" cy="326263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0989" cy="32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B56E" w14:textId="77777777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E163" w14:textId="27E08B82" w:rsidR="00E203F0" w:rsidRDefault="00E203F0" w:rsidP="00E203F0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19" w:name="_Toc75414432"/>
    </w:p>
    <w:p w14:paraId="6C54D0D7" w14:textId="41B70F16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6CA849A" w14:textId="589B0903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EB5A1F7" w14:textId="6AB010A3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F7B3CF7" w14:textId="2AF8257A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C273D8" w14:textId="6D222EA4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36449EE" w14:textId="77777777" w:rsidR="002B519B" w:rsidRPr="00501A1D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7BF23C2" w14:textId="187D12BE" w:rsidR="0074118F" w:rsidRDefault="0074118F" w:rsidP="0074118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77844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bookmarkEnd w:id="20"/>
      <w:proofErr w:type="spellEnd"/>
    </w:p>
    <w:p w14:paraId="29229515" w14:textId="3B9F48A7" w:rsid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B2F553" w14:textId="77777777" w:rsidR="0074118F" w:rsidRP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44CCAE" w14:textId="39345EB8" w:rsidR="0074118F" w:rsidRDefault="0074118F" w:rsidP="007411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D5881F" wp14:editId="66996536">
            <wp:extent cx="5006559" cy="3964838"/>
            <wp:effectExtent l="0" t="0" r="0" b="0"/>
            <wp:docPr id="56" name="Picture 5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abl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05" cy="39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4B92" w14:textId="4595BF93" w:rsidR="0074118F" w:rsidRDefault="0074118F" w:rsidP="007411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34598" w14:textId="6BEBF2A3" w:rsid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631401" w14:textId="6BEBF2A3" w:rsid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ECCD3" wp14:editId="7DC86E45">
            <wp:extent cx="4709434" cy="3606394"/>
            <wp:effectExtent l="0" t="0" r="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95" cy="36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3EAD" w14:textId="3A23CF32" w:rsid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41A9C8" w14:textId="0551ED17" w:rsidR="0074118F" w:rsidRP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h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C856B7" w14:textId="0423665A" w:rsid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AB8E7" wp14:editId="72338EB6">
            <wp:extent cx="4710988" cy="3602057"/>
            <wp:effectExtent l="0" t="0" r="0" b="0"/>
            <wp:docPr id="58" name="Picture 5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abl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47" cy="36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3F5E" w14:textId="17523A87" w:rsid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9C023E" w14:textId="0B2DCEB8" w:rsid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anh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60204A" w14:textId="1B26ADB3" w:rsid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53D2" wp14:editId="0817FBE1">
            <wp:extent cx="5040172" cy="1852647"/>
            <wp:effectExtent l="0" t="0" r="0" b="0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100" cy="18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6007" w14:textId="77777777" w:rsidR="0074118F" w:rsidRPr="0074118F" w:rsidRDefault="0074118F" w:rsidP="007411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6E9C8B" w14:textId="0587AEB6" w:rsidR="00562221" w:rsidRPr="004E7C83" w:rsidRDefault="00562221" w:rsidP="006928C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87784432"/>
      <w:r w:rsidRPr="004E7C83">
        <w:rPr>
          <w:rFonts w:ascii="Times New Roman" w:hAnsi="Times New Roman" w:cs="Times New Roman"/>
          <w:b/>
          <w:bCs/>
          <w:sz w:val="28"/>
          <w:szCs w:val="28"/>
        </w:rPr>
        <w:t>Link data</w:t>
      </w:r>
      <w:r w:rsidR="008C4E45"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="008C4E45" w:rsidRPr="004E7C83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="008C4E45"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&amp; Video</w:t>
      </w:r>
      <w:bookmarkEnd w:id="21"/>
    </w:p>
    <w:p w14:paraId="1ACCA718" w14:textId="7AFE7D89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Data Generator</w:t>
        </w:r>
      </w:hyperlink>
    </w:p>
    <w:p w14:paraId="1022EF7A" w14:textId="5DA8E47B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7" w:history="1">
        <w:proofErr w:type="spellStart"/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40424AAE" w14:textId="1ECBE405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video: </w:t>
      </w:r>
      <w:hyperlink r:id="rId58" w:history="1"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Video</w:t>
        </w:r>
      </w:hyperlink>
    </w:p>
    <w:p w14:paraId="338D3D04" w14:textId="77777777" w:rsidR="002B519B" w:rsidRPr="008C4E45" w:rsidRDefault="002B519B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851F1" w14:textId="542E99A9" w:rsidR="008C4E45" w:rsidRPr="004E7C83" w:rsidRDefault="008C4E45" w:rsidP="006928C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87784433"/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report </w:t>
      </w:r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github</w:t>
      </w:r>
      <w:bookmarkEnd w:id="22"/>
      <w:proofErr w:type="spellEnd"/>
    </w:p>
    <w:p w14:paraId="1AC9D3EB" w14:textId="04E95CDE" w:rsidR="008C4E45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79C743D" wp14:editId="7EF8B4A8">
            <wp:extent cx="6033153" cy="294132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77" cy="29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F06" w14:textId="08843E19" w:rsidR="00E53645" w:rsidRDefault="00E53645" w:rsidP="008C4E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EF629" w14:textId="4A3B0BA6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63AC7FA" wp14:editId="1809F3E1">
            <wp:extent cx="6033135" cy="1150975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725" cy="11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5247" w14:textId="50DDB2E3" w:rsidR="0083649F" w:rsidRDefault="0083649F" w:rsidP="008C4E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24987D" w14:textId="70EB22A7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0E8100" wp14:editId="67EC74CA">
            <wp:extent cx="6057900" cy="1142365"/>
            <wp:effectExtent l="0" t="0" r="0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4766" w14:textId="52D86480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9462A2" w14:textId="7A52CB0E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03549B0" wp14:editId="70A4F409">
            <wp:extent cx="6057900" cy="854075"/>
            <wp:effectExtent l="0" t="0" r="0" b="0"/>
            <wp:docPr id="42" name="Picture 4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ckground patter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AA6" w14:textId="5BC1DC28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7CFE9" w14:textId="30DEBCF1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78C48C" wp14:editId="51A48DBF">
            <wp:extent cx="6057900" cy="831215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E5FF" w14:textId="0A75E2DB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8C9464" w14:textId="756CE88F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441E1FB" wp14:editId="1143E9CC">
            <wp:extent cx="6057900" cy="2216785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B1A7" w14:textId="6634F57D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AB44C" w14:textId="1A7AFC91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1EDBBE" wp14:editId="0FED379B">
            <wp:extent cx="6057900" cy="127571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8CDB" w14:textId="77777777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64BFF" w14:textId="77777777" w:rsidR="00E203F0" w:rsidRDefault="008C4E45" w:rsidP="00E203F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87784434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Tham </w:t>
      </w:r>
      <w:proofErr w:type="spellStart"/>
      <w:r w:rsidRPr="004E7C83">
        <w:rPr>
          <w:rFonts w:ascii="Times New Roman" w:hAnsi="Times New Roman" w:cs="Times New Roman"/>
          <w:b/>
          <w:bCs/>
          <w:sz w:val="28"/>
          <w:szCs w:val="28"/>
        </w:rPr>
        <w:t>khảo</w:t>
      </w:r>
      <w:bookmarkEnd w:id="23"/>
      <w:proofErr w:type="spellEnd"/>
    </w:p>
    <w:p w14:paraId="2C1BE2CC" w14:textId="3E602644" w:rsidR="00E53645" w:rsidRPr="00E53645" w:rsidRDefault="00E53645" w:rsidP="00E53645">
      <w:pPr>
        <w:pStyle w:val="ListParagraph"/>
        <w:numPr>
          <w:ilvl w:val="0"/>
          <w:numId w:val="14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E53645">
        <w:rPr>
          <w:rFonts w:ascii="Times New Roman" w:hAnsi="Times New Roman" w:cs="Times New Roman"/>
          <w:b/>
          <w:bCs/>
          <w:sz w:val="24"/>
          <w:szCs w:val="24"/>
        </w:rPr>
        <w:t xml:space="preserve">Video seminar </w:t>
      </w:r>
      <w:proofErr w:type="spellStart"/>
      <w:r w:rsidRPr="00E53645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E53645">
        <w:rPr>
          <w:rFonts w:ascii="Times New Roman" w:hAnsi="Times New Roman" w:cs="Times New Roman"/>
          <w:b/>
          <w:bCs/>
          <w:sz w:val="24"/>
          <w:szCs w:val="24"/>
        </w:rPr>
        <w:t xml:space="preserve"> án#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45">
        <w:rPr>
          <w:rFonts w:ascii="Times New Roman" w:hAnsi="Times New Roman" w:cs="Times New Roman"/>
          <w:b/>
          <w:bCs/>
          <w:sz w:val="24"/>
          <w:szCs w:val="24"/>
        </w:rPr>
        <w:t>Hồ</w:t>
      </w:r>
      <w:proofErr w:type="spellEnd"/>
      <w:r w:rsidRPr="00E53645">
        <w:rPr>
          <w:rFonts w:ascii="Times New Roman" w:hAnsi="Times New Roman" w:cs="Times New Roman"/>
          <w:b/>
          <w:bCs/>
          <w:sz w:val="24"/>
          <w:szCs w:val="24"/>
        </w:rPr>
        <w:t xml:space="preserve"> Thị Hoàng </w:t>
      </w:r>
      <w:proofErr w:type="spellStart"/>
      <w:r w:rsidRPr="00E53645">
        <w:rPr>
          <w:rFonts w:ascii="Times New Roman" w:hAnsi="Times New Roman" w:cs="Times New Roman"/>
          <w:b/>
          <w:bCs/>
          <w:sz w:val="24"/>
          <w:szCs w:val="24"/>
        </w:rPr>
        <w:t>Vy</w:t>
      </w:r>
      <w:proofErr w:type="spellEnd"/>
    </w:p>
    <w:p w14:paraId="09A8E1D6" w14:textId="4177B8D8" w:rsidR="00E53645" w:rsidRPr="00E53645" w:rsidRDefault="00E53645" w:rsidP="00E53645">
      <w:pPr>
        <w:pStyle w:val="ListParagraph"/>
        <w:numPr>
          <w:ilvl w:val="0"/>
          <w:numId w:val="14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lid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45">
        <w:rPr>
          <w:rFonts w:ascii="Times New Roman" w:hAnsi="Times New Roman" w:cs="Times New Roman"/>
          <w:b/>
          <w:bCs/>
          <w:sz w:val="24"/>
          <w:szCs w:val="24"/>
        </w:rPr>
        <w:t>Hồ</w:t>
      </w:r>
      <w:proofErr w:type="spellEnd"/>
      <w:r w:rsidRPr="00E53645">
        <w:rPr>
          <w:rFonts w:ascii="Times New Roman" w:hAnsi="Times New Roman" w:cs="Times New Roman"/>
          <w:b/>
          <w:bCs/>
          <w:sz w:val="24"/>
          <w:szCs w:val="24"/>
        </w:rPr>
        <w:t xml:space="preserve"> Thị Hoàng </w:t>
      </w:r>
      <w:proofErr w:type="spellStart"/>
      <w:r w:rsidRPr="00E53645">
        <w:rPr>
          <w:rFonts w:ascii="Times New Roman" w:hAnsi="Times New Roman" w:cs="Times New Roman"/>
          <w:b/>
          <w:bCs/>
          <w:sz w:val="24"/>
          <w:szCs w:val="24"/>
        </w:rPr>
        <w:t>Vy</w:t>
      </w:r>
      <w:proofErr w:type="spellEnd"/>
    </w:p>
    <w:p w14:paraId="1C6EA89D" w14:textId="77777777" w:rsidR="00E203F0" w:rsidRPr="00501A1D" w:rsidRDefault="00E203F0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bookmarkEnd w:id="19"/>
    <w:p w14:paraId="4F8F0683" w14:textId="7B06B6A1" w:rsidR="00B37AEF" w:rsidRPr="00501A1D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7AEF" w:rsidRPr="00501A1D" w:rsidSect="00A95D0A">
      <w:pgSz w:w="12240" w:h="15840"/>
      <w:pgMar w:top="1440" w:right="12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FEA"/>
    <w:multiLevelType w:val="hybridMultilevel"/>
    <w:tmpl w:val="577E08E2"/>
    <w:lvl w:ilvl="0" w:tplc="64F0E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66313"/>
    <w:multiLevelType w:val="multilevel"/>
    <w:tmpl w:val="D320FEF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428F7"/>
    <w:multiLevelType w:val="hybridMultilevel"/>
    <w:tmpl w:val="AAB67F42"/>
    <w:lvl w:ilvl="0" w:tplc="DFAC4D4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5F9F"/>
    <w:multiLevelType w:val="hybridMultilevel"/>
    <w:tmpl w:val="0CDE18F6"/>
    <w:lvl w:ilvl="0" w:tplc="D356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5572658C"/>
    <w:lvl w:ilvl="0" w:tplc="419A25F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5C31"/>
    <w:multiLevelType w:val="hybridMultilevel"/>
    <w:tmpl w:val="B1685F08"/>
    <w:lvl w:ilvl="0" w:tplc="4768C48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A4873"/>
    <w:multiLevelType w:val="hybridMultilevel"/>
    <w:tmpl w:val="29F0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67A3"/>
    <w:multiLevelType w:val="hybridMultilevel"/>
    <w:tmpl w:val="C2C453FC"/>
    <w:lvl w:ilvl="0" w:tplc="5830AC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21B0"/>
    <w:multiLevelType w:val="hybridMultilevel"/>
    <w:tmpl w:val="F3C20868"/>
    <w:lvl w:ilvl="0" w:tplc="3F18C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47C7"/>
    <w:multiLevelType w:val="hybridMultilevel"/>
    <w:tmpl w:val="27F0B036"/>
    <w:lvl w:ilvl="0" w:tplc="39C0D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6031B"/>
    <w:multiLevelType w:val="hybridMultilevel"/>
    <w:tmpl w:val="635E699A"/>
    <w:lvl w:ilvl="0" w:tplc="6430E4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29B7"/>
    <w:multiLevelType w:val="hybridMultilevel"/>
    <w:tmpl w:val="6944E08E"/>
    <w:lvl w:ilvl="0" w:tplc="E55472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E767D"/>
    <w:multiLevelType w:val="hybridMultilevel"/>
    <w:tmpl w:val="FC68C484"/>
    <w:lvl w:ilvl="0" w:tplc="77C8BC0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15741"/>
    <w:multiLevelType w:val="multilevel"/>
    <w:tmpl w:val="3EF8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200"/>
    <w:rsid w:val="00033B97"/>
    <w:rsid w:val="00064325"/>
    <w:rsid w:val="00072889"/>
    <w:rsid w:val="00083476"/>
    <w:rsid w:val="000912A6"/>
    <w:rsid w:val="000964B8"/>
    <w:rsid w:val="000968E5"/>
    <w:rsid w:val="000B7ED3"/>
    <w:rsid w:val="00117B6A"/>
    <w:rsid w:val="00135874"/>
    <w:rsid w:val="00171605"/>
    <w:rsid w:val="0017292D"/>
    <w:rsid w:val="001959C0"/>
    <w:rsid w:val="001C4D1F"/>
    <w:rsid w:val="001D10F9"/>
    <w:rsid w:val="001D12C1"/>
    <w:rsid w:val="001D410D"/>
    <w:rsid w:val="001E4FD0"/>
    <w:rsid w:val="001F7FF5"/>
    <w:rsid w:val="0020023B"/>
    <w:rsid w:val="00206206"/>
    <w:rsid w:val="0021213B"/>
    <w:rsid w:val="00243B2D"/>
    <w:rsid w:val="00277029"/>
    <w:rsid w:val="002A2926"/>
    <w:rsid w:val="002B519B"/>
    <w:rsid w:val="002F0FEF"/>
    <w:rsid w:val="003104F3"/>
    <w:rsid w:val="003343BD"/>
    <w:rsid w:val="003345F5"/>
    <w:rsid w:val="00336E5E"/>
    <w:rsid w:val="00366E1B"/>
    <w:rsid w:val="0037440A"/>
    <w:rsid w:val="0039587B"/>
    <w:rsid w:val="003A07A3"/>
    <w:rsid w:val="003B23AF"/>
    <w:rsid w:val="003C0559"/>
    <w:rsid w:val="003D1B74"/>
    <w:rsid w:val="003E2FB2"/>
    <w:rsid w:val="003F320E"/>
    <w:rsid w:val="003F3E22"/>
    <w:rsid w:val="00420200"/>
    <w:rsid w:val="00433F06"/>
    <w:rsid w:val="00454398"/>
    <w:rsid w:val="004652BB"/>
    <w:rsid w:val="0046730E"/>
    <w:rsid w:val="00481372"/>
    <w:rsid w:val="0048240F"/>
    <w:rsid w:val="004935DA"/>
    <w:rsid w:val="004A7ECB"/>
    <w:rsid w:val="004B505D"/>
    <w:rsid w:val="004C1E71"/>
    <w:rsid w:val="004E7A92"/>
    <w:rsid w:val="004E7C83"/>
    <w:rsid w:val="00501A1D"/>
    <w:rsid w:val="00511E0B"/>
    <w:rsid w:val="005378A0"/>
    <w:rsid w:val="00555360"/>
    <w:rsid w:val="00555B85"/>
    <w:rsid w:val="00562221"/>
    <w:rsid w:val="00592117"/>
    <w:rsid w:val="005971A4"/>
    <w:rsid w:val="005A2DD4"/>
    <w:rsid w:val="005B13CD"/>
    <w:rsid w:val="005B3F6A"/>
    <w:rsid w:val="005B6DBC"/>
    <w:rsid w:val="005D6D29"/>
    <w:rsid w:val="00601656"/>
    <w:rsid w:val="006248AE"/>
    <w:rsid w:val="006336A9"/>
    <w:rsid w:val="00656003"/>
    <w:rsid w:val="0066675F"/>
    <w:rsid w:val="006845E6"/>
    <w:rsid w:val="006928C5"/>
    <w:rsid w:val="006A5067"/>
    <w:rsid w:val="006D6EC6"/>
    <w:rsid w:val="006D7DC6"/>
    <w:rsid w:val="006E5E20"/>
    <w:rsid w:val="006E7C2D"/>
    <w:rsid w:val="00702BCD"/>
    <w:rsid w:val="00737EBD"/>
    <w:rsid w:val="0074118F"/>
    <w:rsid w:val="007575FB"/>
    <w:rsid w:val="007653F4"/>
    <w:rsid w:val="00767430"/>
    <w:rsid w:val="007853D4"/>
    <w:rsid w:val="007A0D61"/>
    <w:rsid w:val="007C0367"/>
    <w:rsid w:val="007E3C85"/>
    <w:rsid w:val="00802616"/>
    <w:rsid w:val="008257B9"/>
    <w:rsid w:val="00827C1C"/>
    <w:rsid w:val="0083649F"/>
    <w:rsid w:val="00840F79"/>
    <w:rsid w:val="008816D4"/>
    <w:rsid w:val="008B52DD"/>
    <w:rsid w:val="008C4E45"/>
    <w:rsid w:val="008C7A81"/>
    <w:rsid w:val="008D4864"/>
    <w:rsid w:val="008D6BA1"/>
    <w:rsid w:val="008E21BE"/>
    <w:rsid w:val="00905E82"/>
    <w:rsid w:val="009136FA"/>
    <w:rsid w:val="00974900"/>
    <w:rsid w:val="009908B0"/>
    <w:rsid w:val="009B78C3"/>
    <w:rsid w:val="009C1F6F"/>
    <w:rsid w:val="009F25D7"/>
    <w:rsid w:val="009F7984"/>
    <w:rsid w:val="00A32836"/>
    <w:rsid w:val="00A603C1"/>
    <w:rsid w:val="00A86B93"/>
    <w:rsid w:val="00A936A0"/>
    <w:rsid w:val="00A95D0A"/>
    <w:rsid w:val="00AB1EF2"/>
    <w:rsid w:val="00AD50DF"/>
    <w:rsid w:val="00B04246"/>
    <w:rsid w:val="00B23F6D"/>
    <w:rsid w:val="00B242F1"/>
    <w:rsid w:val="00B31014"/>
    <w:rsid w:val="00B332A0"/>
    <w:rsid w:val="00B345B8"/>
    <w:rsid w:val="00B37AEF"/>
    <w:rsid w:val="00B62465"/>
    <w:rsid w:val="00BF564A"/>
    <w:rsid w:val="00C21BDB"/>
    <w:rsid w:val="00C321FD"/>
    <w:rsid w:val="00C32F27"/>
    <w:rsid w:val="00C37777"/>
    <w:rsid w:val="00C426B0"/>
    <w:rsid w:val="00C56DA5"/>
    <w:rsid w:val="00C73018"/>
    <w:rsid w:val="00C83266"/>
    <w:rsid w:val="00C9139F"/>
    <w:rsid w:val="00CA1140"/>
    <w:rsid w:val="00CA1798"/>
    <w:rsid w:val="00CB1117"/>
    <w:rsid w:val="00CD7909"/>
    <w:rsid w:val="00CE2A3B"/>
    <w:rsid w:val="00D2556E"/>
    <w:rsid w:val="00D339A9"/>
    <w:rsid w:val="00D61D64"/>
    <w:rsid w:val="00D70506"/>
    <w:rsid w:val="00D94D40"/>
    <w:rsid w:val="00DA3544"/>
    <w:rsid w:val="00DE4B21"/>
    <w:rsid w:val="00DF6624"/>
    <w:rsid w:val="00E11670"/>
    <w:rsid w:val="00E203F0"/>
    <w:rsid w:val="00E345DB"/>
    <w:rsid w:val="00E35EFA"/>
    <w:rsid w:val="00E41B1B"/>
    <w:rsid w:val="00E44F55"/>
    <w:rsid w:val="00E53645"/>
    <w:rsid w:val="00E55BF3"/>
    <w:rsid w:val="00E62494"/>
    <w:rsid w:val="00E767B6"/>
    <w:rsid w:val="00EA0745"/>
    <w:rsid w:val="00EA6837"/>
    <w:rsid w:val="00EB5B43"/>
    <w:rsid w:val="00EB7332"/>
    <w:rsid w:val="00EE2272"/>
    <w:rsid w:val="00EF46A0"/>
    <w:rsid w:val="00F2105C"/>
    <w:rsid w:val="00F21157"/>
    <w:rsid w:val="00F24CD6"/>
    <w:rsid w:val="00F3007C"/>
    <w:rsid w:val="00F36876"/>
    <w:rsid w:val="00F954E6"/>
    <w:rsid w:val="00FC7AC1"/>
    <w:rsid w:val="00FD6F0B"/>
    <w:rsid w:val="00FE1EE6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F6B4CDA"/>
  <w15:docId w15:val="{18125E11-BE63-4ECC-AE47-37BA7ED6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30"/>
  </w:style>
  <w:style w:type="paragraph" w:styleId="Heading1">
    <w:name w:val="heading 1"/>
    <w:basedOn w:val="Normal"/>
    <w:next w:val="Normal"/>
    <w:link w:val="Heading1Char"/>
    <w:uiPriority w:val="4"/>
    <w:qFormat/>
    <w:rsid w:val="00E203F0"/>
    <w:pPr>
      <w:keepNext/>
      <w:keepLines/>
      <w:spacing w:before="200" w:after="200" w:line="480" w:lineRule="auto"/>
      <w:jc w:val="center"/>
      <w:outlineLvl w:val="0"/>
    </w:pPr>
    <w:rPr>
      <w:rFonts w:ascii="Times New Roman" w:eastAsia="SimHei" w:hAnsi="Times New Roman" w:cs="Times New Roman"/>
      <w:b/>
      <w:bCs/>
      <w:kern w:val="24"/>
      <w:sz w:val="28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E203F0"/>
    <w:rPr>
      <w:rFonts w:ascii="Times New Roman" w:eastAsia="SimHei" w:hAnsi="Times New Roman" w:cs="Times New Roman"/>
      <w:b/>
      <w:bCs/>
      <w:kern w:val="24"/>
      <w:sz w:val="28"/>
      <w:szCs w:val="24"/>
      <w:lang w:eastAsia="ja-JP"/>
    </w:rPr>
  </w:style>
  <w:style w:type="table" w:styleId="TableGrid">
    <w:name w:val="Table Grid"/>
    <w:basedOn w:val="TableNormal"/>
    <w:uiPriority w:val="59"/>
    <w:rsid w:val="00FD6F0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D6F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6F0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C4E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28C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D61"/>
    <w:pPr>
      <w:tabs>
        <w:tab w:val="left" w:pos="440"/>
        <w:tab w:val="right" w:leader="dot" w:pos="95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928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7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78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drive.google.com/drive/folders/1mokppJBf1GGgmanTPZHk5SJjvQJuCDAG?usp=sharin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drive.google.com/drive/folders/1hMvJTTezJwE8Hd5pdr2w-aryFKz-6qGx?usp=sharing" TargetMode="External"/><Relationship Id="rId64" Type="http://schemas.openxmlformats.org/officeDocument/2006/relationships/image" Target="media/image55.PNG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hyperlink" Target="https://github.com/tristanhuyanhngo/Advanced-Database_Project01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://blogs.msdn.com/b/craigfr/archive/2006/07/26/67931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C95-AFA8-47D1-A9F5-42ED001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Ô HUY ANH</cp:lastModifiedBy>
  <cp:revision>42</cp:revision>
  <cp:lastPrinted>2021-11-14T05:15:00Z</cp:lastPrinted>
  <dcterms:created xsi:type="dcterms:W3CDTF">2021-10-26T11:46:00Z</dcterms:created>
  <dcterms:modified xsi:type="dcterms:W3CDTF">2021-11-14T05:15:00Z</dcterms:modified>
</cp:coreProperties>
</file>